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8" w:type="dxa"/>
        <w:tblInd w:w="-739" w:type="dxa"/>
        <w:tblBorders>
          <w:top w:val="single" w:sz="24" w:space="0" w:color="FFCC00"/>
          <w:left w:val="single" w:sz="24" w:space="0" w:color="FFCC00"/>
          <w:bottom w:val="single" w:sz="24" w:space="0" w:color="FFCC00"/>
          <w:right w:val="single" w:sz="24" w:space="0" w:color="FFCC00"/>
          <w:insideH w:val="single" w:sz="24" w:space="0" w:color="FFCC00"/>
          <w:insideV w:val="single" w:sz="24" w:space="0" w:color="FFCC00"/>
        </w:tblBorders>
        <w:tblLook w:val="04A0" w:firstRow="1" w:lastRow="0" w:firstColumn="1" w:lastColumn="0" w:noHBand="0" w:noVBand="1"/>
      </w:tblPr>
      <w:tblGrid>
        <w:gridCol w:w="10628"/>
      </w:tblGrid>
      <w:tr w:rsidR="00D44727" w:rsidRPr="00D44727" w14:paraId="32EDADF6" w14:textId="77777777" w:rsidTr="00DB24CF">
        <w:tc>
          <w:tcPr>
            <w:tcW w:w="10628" w:type="dxa"/>
          </w:tcPr>
          <w:p w14:paraId="3B6D40CA" w14:textId="4DF29D36" w:rsidR="00D44727" w:rsidRDefault="005F5156" w:rsidP="00E83A7B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udent Support</w:t>
            </w:r>
            <w:r w:rsidR="00D44727" w:rsidRPr="00D44727">
              <w:rPr>
                <w:rFonts w:ascii="Arial" w:hAnsi="Arial" w:cs="Arial"/>
                <w:b/>
                <w:sz w:val="28"/>
                <w:szCs w:val="28"/>
              </w:rPr>
              <w:t xml:space="preserve"> Form</w:t>
            </w:r>
          </w:p>
          <w:p w14:paraId="6B5971CB" w14:textId="7AF01465" w:rsidR="00DB24CF" w:rsidRPr="00EE75B5" w:rsidRDefault="00E86C49" w:rsidP="00EE75B5">
            <w:pPr>
              <w:pStyle w:val="ListParagraph"/>
              <w:numPr>
                <w:ilvl w:val="0"/>
                <w:numId w:val="10"/>
              </w:numPr>
              <w:ind w:left="174"/>
              <w:jc w:val="center"/>
              <w:rPr>
                <w:rFonts w:ascii="Arial" w:hAnsi="Arial" w:cs="Arial"/>
                <w:b/>
              </w:rPr>
            </w:pPr>
            <w:r w:rsidRPr="00EE75B5">
              <w:rPr>
                <w:rFonts w:ascii="Arial" w:hAnsi="Arial" w:cs="Arial"/>
                <w:b/>
              </w:rPr>
              <w:t xml:space="preserve">This form </w:t>
            </w:r>
            <w:r w:rsidR="00EE75B5">
              <w:rPr>
                <w:rFonts w:ascii="Arial" w:hAnsi="Arial" w:cs="Arial"/>
                <w:b/>
              </w:rPr>
              <w:t>must</w:t>
            </w:r>
            <w:r w:rsidRPr="00EE75B5">
              <w:rPr>
                <w:rFonts w:ascii="Arial" w:hAnsi="Arial" w:cs="Arial"/>
                <w:b/>
              </w:rPr>
              <w:t xml:space="preserve"> be </w:t>
            </w:r>
            <w:r w:rsidR="0034297C" w:rsidRPr="0034297C">
              <w:rPr>
                <w:rFonts w:ascii="Arial" w:hAnsi="Arial" w:cs="Arial"/>
                <w:b/>
                <w:u w:val="single"/>
              </w:rPr>
              <w:t>fully</w:t>
            </w:r>
            <w:r w:rsidR="0034297C">
              <w:rPr>
                <w:rFonts w:ascii="Arial" w:hAnsi="Arial" w:cs="Arial"/>
                <w:b/>
              </w:rPr>
              <w:t xml:space="preserve"> </w:t>
            </w:r>
            <w:r w:rsidRPr="00EE75B5">
              <w:rPr>
                <w:rFonts w:ascii="Arial" w:hAnsi="Arial" w:cs="Arial"/>
                <w:b/>
              </w:rPr>
              <w:t xml:space="preserve">completed by partner secondary schools for </w:t>
            </w:r>
            <w:r w:rsidRPr="00EE75B5">
              <w:rPr>
                <w:rFonts w:ascii="Arial" w:hAnsi="Arial" w:cs="Arial"/>
                <w:b/>
                <w:u w:val="single"/>
              </w:rPr>
              <w:t>each</w:t>
            </w:r>
            <w:r w:rsidRPr="00EE75B5">
              <w:rPr>
                <w:rFonts w:ascii="Arial" w:hAnsi="Arial" w:cs="Arial"/>
                <w:b/>
              </w:rPr>
              <w:t xml:space="preserve"> </w:t>
            </w:r>
            <w:r w:rsidR="00EC35F8" w:rsidRPr="00EE75B5">
              <w:rPr>
                <w:rFonts w:ascii="Arial" w:hAnsi="Arial" w:cs="Arial"/>
                <w:b/>
              </w:rPr>
              <w:t xml:space="preserve">WTA applicant.  </w:t>
            </w:r>
          </w:p>
          <w:p w14:paraId="059AA0EA" w14:textId="2778A334" w:rsidR="00E86C49" w:rsidRPr="00EE75B5" w:rsidRDefault="0080636E" w:rsidP="00EE75B5">
            <w:pPr>
              <w:pStyle w:val="ListParagraph"/>
              <w:numPr>
                <w:ilvl w:val="0"/>
                <w:numId w:val="10"/>
              </w:numPr>
              <w:ind w:left="174"/>
              <w:jc w:val="center"/>
              <w:rPr>
                <w:rFonts w:ascii="Arial" w:hAnsi="Arial" w:cs="Arial"/>
                <w:b/>
              </w:rPr>
            </w:pPr>
            <w:r w:rsidRPr="00EE75B5">
              <w:rPr>
                <w:rFonts w:ascii="Arial" w:hAnsi="Arial" w:cs="Arial"/>
                <w:b/>
              </w:rPr>
              <w:t xml:space="preserve">Its purpose is to </w:t>
            </w:r>
            <w:r w:rsidR="005F5156" w:rsidRPr="00EE75B5">
              <w:rPr>
                <w:rFonts w:ascii="Arial" w:hAnsi="Arial" w:cs="Arial"/>
                <w:b/>
              </w:rPr>
              <w:t>identify</w:t>
            </w:r>
            <w:r w:rsidRPr="00EE75B5">
              <w:rPr>
                <w:rFonts w:ascii="Arial" w:hAnsi="Arial" w:cs="Arial"/>
                <w:b/>
              </w:rPr>
              <w:t xml:space="preserve"> additional </w:t>
            </w:r>
            <w:r w:rsidR="005F5156" w:rsidRPr="00EE75B5">
              <w:rPr>
                <w:rFonts w:ascii="Arial" w:hAnsi="Arial" w:cs="Arial"/>
                <w:b/>
              </w:rPr>
              <w:t>support require</w:t>
            </w:r>
            <w:r w:rsidR="00EC35F8" w:rsidRPr="00EE75B5">
              <w:rPr>
                <w:rFonts w:ascii="Arial" w:hAnsi="Arial" w:cs="Arial"/>
                <w:b/>
              </w:rPr>
              <w:t>d by the WTA</w:t>
            </w:r>
            <w:r w:rsidR="005F5156" w:rsidRPr="00EE75B5">
              <w:rPr>
                <w:rFonts w:ascii="Arial" w:hAnsi="Arial" w:cs="Arial"/>
                <w:b/>
              </w:rPr>
              <w:t>.</w:t>
            </w:r>
          </w:p>
          <w:p w14:paraId="66CC8A55" w14:textId="746BCE6D" w:rsidR="00EE75B5" w:rsidRPr="00EE75B5" w:rsidRDefault="00EE75B5" w:rsidP="00EE75B5">
            <w:pPr>
              <w:pStyle w:val="ListParagraph"/>
              <w:numPr>
                <w:ilvl w:val="0"/>
                <w:numId w:val="10"/>
              </w:numPr>
              <w:ind w:left="174"/>
              <w:jc w:val="center"/>
              <w:rPr>
                <w:rFonts w:ascii="Arial" w:hAnsi="Arial" w:cs="Arial"/>
                <w:b/>
              </w:rPr>
            </w:pPr>
            <w:r w:rsidRPr="00EE75B5">
              <w:rPr>
                <w:rFonts w:ascii="Arial" w:hAnsi="Arial" w:cs="Arial"/>
                <w:b/>
              </w:rPr>
              <w:t>To be return</w:t>
            </w:r>
            <w:r>
              <w:rPr>
                <w:rFonts w:ascii="Arial" w:hAnsi="Arial" w:cs="Arial"/>
                <w:b/>
              </w:rPr>
              <w:t>ed with</w:t>
            </w:r>
            <w:r w:rsidRPr="00EE75B5">
              <w:rPr>
                <w:rFonts w:ascii="Arial" w:hAnsi="Arial" w:cs="Arial"/>
                <w:b/>
              </w:rPr>
              <w:t xml:space="preserve"> Wintec’s WTA Enrolment and 1 form of student ID (</w:t>
            </w:r>
            <w:r>
              <w:rPr>
                <w:rFonts w:ascii="Arial" w:hAnsi="Arial" w:cs="Arial"/>
                <w:b/>
              </w:rPr>
              <w:t>b</w:t>
            </w:r>
            <w:r w:rsidRPr="00EE75B5">
              <w:rPr>
                <w:rFonts w:ascii="Arial" w:hAnsi="Arial" w:cs="Arial"/>
                <w:b/>
              </w:rPr>
              <w:t>irth cert/passport)</w:t>
            </w:r>
          </w:p>
          <w:p w14:paraId="46652FF5" w14:textId="181BF379" w:rsidR="00E86C49" w:rsidRPr="00E86C49" w:rsidRDefault="00E86C49" w:rsidP="0077591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0875C0D" w14:textId="77777777" w:rsidR="00D44727" w:rsidRPr="007D3B28" w:rsidRDefault="00D44727" w:rsidP="0077591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D44727" w:rsidRPr="007D3B28" w14:paraId="41FEED1A" w14:textId="77777777" w:rsidTr="00D4472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20D1190" w14:textId="77777777" w:rsidR="00D44727" w:rsidRPr="007D3B28" w:rsidRDefault="00D44727" w:rsidP="00775917">
            <w:pPr>
              <w:rPr>
                <w:rFonts w:ascii="Arial" w:hAnsi="Arial" w:cs="Arial"/>
                <w:b/>
              </w:rPr>
            </w:pPr>
            <w:r w:rsidRPr="007D3B28">
              <w:rPr>
                <w:rFonts w:ascii="Arial" w:hAnsi="Arial" w:cs="Arial"/>
                <w:b/>
              </w:rPr>
              <w:t>Student Nam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2AB" w14:textId="77777777" w:rsidR="00D44727" w:rsidRPr="007D3B28" w:rsidRDefault="00D44727" w:rsidP="00775917">
            <w:pPr>
              <w:rPr>
                <w:rFonts w:ascii="Arial" w:hAnsi="Arial" w:cs="Arial"/>
              </w:rPr>
            </w:pPr>
          </w:p>
          <w:p w14:paraId="0E6B35E3" w14:textId="6637562C" w:rsidR="00D44727" w:rsidRPr="007D3B28" w:rsidRDefault="00D44727" w:rsidP="00775917">
            <w:pPr>
              <w:rPr>
                <w:rFonts w:ascii="Arial" w:hAnsi="Arial" w:cs="Arial"/>
              </w:rPr>
            </w:pPr>
          </w:p>
        </w:tc>
      </w:tr>
      <w:tr w:rsidR="00D44727" w:rsidRPr="007D3B28" w14:paraId="67118C43" w14:textId="77777777" w:rsidTr="00D4472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35D14EB6" w14:textId="24ABB78D" w:rsidR="00D44727" w:rsidRPr="00D44727" w:rsidRDefault="00D44727" w:rsidP="00775917">
            <w:pPr>
              <w:rPr>
                <w:rFonts w:ascii="Arial" w:hAnsi="Arial" w:cs="Arial"/>
              </w:rPr>
            </w:pPr>
            <w:r w:rsidRPr="007D3B28">
              <w:rPr>
                <w:rFonts w:ascii="Arial" w:hAnsi="Arial" w:cs="Arial"/>
                <w:b/>
              </w:rPr>
              <w:t>NSN Number</w:t>
            </w:r>
            <w:r w:rsidRPr="00C20A04">
              <w:rPr>
                <w:rFonts w:ascii="Arial" w:hAnsi="Arial" w:cs="Arial"/>
                <w:b/>
              </w:rPr>
              <w:t>:</w:t>
            </w:r>
            <w:r w:rsidRPr="007D3B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7379" w14:textId="77777777" w:rsidR="00D44727" w:rsidRDefault="00D44727" w:rsidP="00775917">
            <w:pPr>
              <w:rPr>
                <w:rFonts w:ascii="Arial" w:hAnsi="Arial" w:cs="Arial"/>
              </w:rPr>
            </w:pPr>
          </w:p>
          <w:p w14:paraId="39C57475" w14:textId="77777777" w:rsidR="00D44727" w:rsidRPr="007D3B28" w:rsidRDefault="00D44727" w:rsidP="00775917">
            <w:pPr>
              <w:rPr>
                <w:rFonts w:ascii="Arial" w:hAnsi="Arial" w:cs="Arial"/>
              </w:rPr>
            </w:pPr>
          </w:p>
        </w:tc>
      </w:tr>
      <w:tr w:rsidR="007D3B28" w:rsidRPr="007D3B28" w14:paraId="34F48764" w14:textId="77777777" w:rsidTr="00D44727">
        <w:tc>
          <w:tcPr>
            <w:tcW w:w="2518" w:type="dxa"/>
            <w:vAlign w:val="center"/>
          </w:tcPr>
          <w:p w14:paraId="72CC2DDD" w14:textId="77777777" w:rsidR="00F616B4" w:rsidRDefault="00F616B4" w:rsidP="00775917">
            <w:pPr>
              <w:rPr>
                <w:rFonts w:ascii="Arial" w:hAnsi="Arial" w:cs="Arial"/>
                <w:b/>
              </w:rPr>
            </w:pPr>
          </w:p>
          <w:p w14:paraId="1E08632F" w14:textId="34DA8AAD" w:rsidR="00C20A04" w:rsidRDefault="00C20A04" w:rsidP="007759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me </w:t>
            </w:r>
            <w:r w:rsidR="002C3C7B">
              <w:rPr>
                <w:rFonts w:ascii="Arial" w:hAnsi="Arial" w:cs="Arial"/>
                <w:b/>
              </w:rPr>
              <w:t>Selection</w:t>
            </w:r>
            <w:r>
              <w:rPr>
                <w:rFonts w:ascii="Arial" w:hAnsi="Arial" w:cs="Arial"/>
                <w:b/>
              </w:rPr>
              <w:t>:</w:t>
            </w:r>
          </w:p>
          <w:p w14:paraId="32A78C15" w14:textId="77777777" w:rsidR="00C20A04" w:rsidRDefault="00C20A04" w:rsidP="00775917">
            <w:pPr>
              <w:rPr>
                <w:rFonts w:ascii="Arial" w:hAnsi="Arial" w:cs="Arial"/>
                <w:b/>
              </w:rPr>
            </w:pPr>
          </w:p>
          <w:p w14:paraId="3B6C5F5F" w14:textId="77777777" w:rsidR="00C20A04" w:rsidRDefault="00C20A04" w:rsidP="00775917">
            <w:pPr>
              <w:rPr>
                <w:rFonts w:ascii="Arial" w:hAnsi="Arial" w:cs="Arial"/>
                <w:b/>
              </w:rPr>
            </w:pPr>
          </w:p>
          <w:p w14:paraId="479388B7" w14:textId="77777777" w:rsidR="00C20A04" w:rsidRDefault="00C20A04" w:rsidP="00775917">
            <w:pPr>
              <w:rPr>
                <w:rFonts w:ascii="Arial" w:hAnsi="Arial" w:cs="Arial"/>
                <w:b/>
              </w:rPr>
            </w:pPr>
          </w:p>
          <w:p w14:paraId="372115B2" w14:textId="60B5D9AB" w:rsidR="00C20A04" w:rsidRPr="007D3B28" w:rsidRDefault="00C20A04" w:rsidP="00775917">
            <w:pPr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2572710" w14:textId="77777777" w:rsidR="00F616B4" w:rsidRDefault="00F616B4" w:rsidP="00775917">
            <w:pPr>
              <w:rPr>
                <w:rFonts w:ascii="Arial" w:hAnsi="Arial" w:cs="Arial"/>
              </w:rPr>
            </w:pPr>
          </w:p>
          <w:p w14:paraId="4E871CB8" w14:textId="676A0398" w:rsidR="00D52596" w:rsidRDefault="00387F6B" w:rsidP="00D447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06340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596" w:rsidRPr="008C5BD7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D52596" w:rsidRPr="00D52596">
              <w:rPr>
                <w:rFonts w:ascii="Arial" w:hAnsi="Arial" w:cs="Arial"/>
              </w:rPr>
              <w:t>Ma</w:t>
            </w:r>
            <w:r w:rsidR="00D52596">
              <w:rPr>
                <w:rFonts w:ascii="Arial" w:hAnsi="Arial" w:cs="Arial"/>
              </w:rPr>
              <w:t>nufacturing &amp; Technology</w:t>
            </w:r>
            <w:r w:rsidR="00D44725"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hAnsi="Arial" w:cs="Arial"/>
                  <w:sz w:val="40"/>
                  <w:szCs w:val="40"/>
                </w:rPr>
                <w:id w:val="-97722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25" w:rsidRPr="008C5BD7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D44725">
              <w:rPr>
                <w:rFonts w:ascii="Arial" w:hAnsi="Arial" w:cs="Arial"/>
              </w:rPr>
              <w:t>Longveld</w:t>
            </w:r>
          </w:p>
          <w:p w14:paraId="78CFB340" w14:textId="27AE29CA" w:rsidR="00D44725" w:rsidRDefault="00387F6B" w:rsidP="00D447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15028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25" w:rsidRPr="008C5BD7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D44725">
              <w:rPr>
                <w:rFonts w:ascii="Arial" w:hAnsi="Arial" w:cs="Arial"/>
              </w:rPr>
              <w:t xml:space="preserve">Construction &amp; Infrastructure        </w:t>
            </w:r>
            <w:sdt>
              <w:sdtPr>
                <w:rPr>
                  <w:rFonts w:ascii="Arial" w:hAnsi="Arial" w:cs="Arial"/>
                  <w:sz w:val="40"/>
                  <w:szCs w:val="40"/>
                </w:rPr>
                <w:id w:val="-143759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5B5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EE75B5" w:rsidRPr="00EE75B5">
              <w:rPr>
                <w:rFonts w:ascii="Arial" w:hAnsi="Arial" w:cs="Arial"/>
              </w:rPr>
              <w:t>Int</w:t>
            </w:r>
            <w:r w:rsidR="00EE75B5">
              <w:rPr>
                <w:rFonts w:ascii="Arial" w:hAnsi="Arial" w:cs="Arial"/>
              </w:rPr>
              <w:t>egrated Engineering</w:t>
            </w:r>
          </w:p>
          <w:p w14:paraId="0CBB77A7" w14:textId="662D03B4" w:rsidR="00D44725" w:rsidRDefault="00387F6B" w:rsidP="00D447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41455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25" w:rsidRPr="008C5BD7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D44725">
              <w:rPr>
                <w:rFonts w:ascii="Arial" w:hAnsi="Arial" w:cs="Arial"/>
              </w:rPr>
              <w:t>Social &amp; Community</w:t>
            </w:r>
            <w:r w:rsidR="00EE75B5">
              <w:rPr>
                <w:rFonts w:ascii="Arial" w:hAnsi="Arial" w:cs="Arial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40"/>
                  <w:szCs w:val="40"/>
                </w:rPr>
                <w:id w:val="182430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5B5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EE75B5">
              <w:rPr>
                <w:rFonts w:ascii="Arial" w:hAnsi="Arial" w:cs="Arial"/>
              </w:rPr>
              <w:t>Service Sector</w:t>
            </w:r>
          </w:p>
          <w:p w14:paraId="26BE946E" w14:textId="22F2C7F2" w:rsidR="00EE75B5" w:rsidRDefault="00387F6B" w:rsidP="00D447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73612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5B5" w:rsidRPr="008C5BD7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EE75B5">
              <w:rPr>
                <w:rFonts w:ascii="Arial" w:hAnsi="Arial" w:cs="Arial"/>
              </w:rPr>
              <w:t>Sports and Exercise Science</w:t>
            </w:r>
          </w:p>
          <w:p w14:paraId="0B4A1AD8" w14:textId="530BF4CE" w:rsidR="00D44725" w:rsidRPr="007D3B28" w:rsidRDefault="00D44725" w:rsidP="00D44725">
            <w:pPr>
              <w:rPr>
                <w:rFonts w:ascii="Arial" w:hAnsi="Arial" w:cs="Arial"/>
              </w:rPr>
            </w:pPr>
          </w:p>
        </w:tc>
      </w:tr>
      <w:tr w:rsidR="007D3B28" w:rsidRPr="007D3B28" w14:paraId="163548A8" w14:textId="77777777" w:rsidTr="00D4472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3FAE6A4" w14:textId="0EE9FBF7" w:rsidR="00F616B4" w:rsidRPr="007D3B28" w:rsidRDefault="001713F2" w:rsidP="007759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  <w:r w:rsidR="005328CC" w:rsidRPr="007D3B2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FB14" w14:textId="77777777" w:rsidR="00D44727" w:rsidRDefault="00D44727" w:rsidP="00775917">
            <w:pPr>
              <w:rPr>
                <w:rFonts w:ascii="Arial" w:hAnsi="Arial" w:cs="Arial"/>
              </w:rPr>
            </w:pPr>
          </w:p>
          <w:p w14:paraId="6B6ED6DA" w14:textId="33F9154B" w:rsidR="00F616B4" w:rsidRPr="007D3B28" w:rsidRDefault="00F616B4" w:rsidP="00775917">
            <w:pPr>
              <w:rPr>
                <w:rFonts w:ascii="Arial" w:hAnsi="Arial" w:cs="Arial"/>
              </w:rPr>
            </w:pPr>
          </w:p>
        </w:tc>
      </w:tr>
      <w:tr w:rsidR="00D44727" w:rsidRPr="007D3B28" w14:paraId="55BC4F37" w14:textId="77777777" w:rsidTr="00D44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6AC68A" w14:textId="12B01DB2" w:rsidR="00D44727" w:rsidRPr="007D3B28" w:rsidRDefault="001713F2" w:rsidP="001713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 completed by</w:t>
            </w:r>
            <w:r w:rsidR="0080636E" w:rsidRPr="007D3B2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6A6F" w14:textId="77777777" w:rsidR="00D44727" w:rsidRDefault="00D44727" w:rsidP="00775917">
            <w:pPr>
              <w:rPr>
                <w:rFonts w:ascii="Arial" w:hAnsi="Arial" w:cs="Arial"/>
              </w:rPr>
            </w:pPr>
          </w:p>
          <w:p w14:paraId="7DB2F70B" w14:textId="77777777" w:rsidR="00D44727" w:rsidRPr="007D3B28" w:rsidRDefault="00D44727" w:rsidP="00775917">
            <w:pPr>
              <w:rPr>
                <w:rFonts w:ascii="Arial" w:hAnsi="Arial" w:cs="Arial"/>
              </w:rPr>
            </w:pPr>
          </w:p>
        </w:tc>
      </w:tr>
    </w:tbl>
    <w:p w14:paraId="6E73D942" w14:textId="109484FB" w:rsidR="00AB5EFD" w:rsidRDefault="008031C6" w:rsidP="00775917">
      <w:pPr>
        <w:spacing w:after="0" w:line="240" w:lineRule="auto"/>
        <w:rPr>
          <w:rFonts w:ascii="Arial" w:hAnsi="Arial" w:cs="Arial"/>
        </w:rPr>
      </w:pPr>
      <w:r w:rsidRPr="00D52596">
        <w:rPr>
          <w:rFonts w:ascii="Arial" w:hAnsi="Arial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11DB75" wp14:editId="653BCE92">
                <wp:simplePos x="0" y="0"/>
                <wp:positionH relativeFrom="column">
                  <wp:posOffset>7411085</wp:posOffset>
                </wp:positionH>
                <wp:positionV relativeFrom="paragraph">
                  <wp:posOffset>257810</wp:posOffset>
                </wp:positionV>
                <wp:extent cx="45719" cy="45719"/>
                <wp:effectExtent l="0" t="0" r="1206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D1009" id="Rectangle 23" o:spid="_x0000_s1026" style="position:absolute;margin-left:583.55pt;margin-top:20.3pt;width:3.6pt;height:3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" fillcolor="#4f81bd" strokecolor="#385d8a" strokeweight="2pt"/>
            </w:pict>
          </mc:Fallback>
        </mc:AlternateContent>
      </w:r>
      <w:r w:rsidRPr="00D52596">
        <w:rPr>
          <w:rFonts w:ascii="Arial" w:hAnsi="Arial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0AFFAD" wp14:editId="56E3FE06">
                <wp:simplePos x="0" y="0"/>
                <wp:positionH relativeFrom="column">
                  <wp:posOffset>7544435</wp:posOffset>
                </wp:positionH>
                <wp:positionV relativeFrom="paragraph">
                  <wp:posOffset>339725</wp:posOffset>
                </wp:positionV>
                <wp:extent cx="45719" cy="45719"/>
                <wp:effectExtent l="0" t="0" r="1206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FECDB" id="Rectangle 21" o:spid="_x0000_s1026" style="position:absolute;margin-left:594.05pt;margin-top:26.75pt;width:3.6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" fillcolor="#4f81bd" strokecolor="#385d8a" strokeweight="2pt"/>
            </w:pict>
          </mc:Fallback>
        </mc:AlternateContent>
      </w:r>
    </w:p>
    <w:tbl>
      <w:tblPr>
        <w:tblStyle w:val="TableGrid"/>
        <w:tblW w:w="1028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  <w:gridCol w:w="5839"/>
      </w:tblGrid>
      <w:tr w:rsidR="002858C3" w:rsidRPr="007D3B28" w14:paraId="56AF0D8D" w14:textId="77777777" w:rsidTr="00E348A1">
        <w:trPr>
          <w:trHeight w:val="990"/>
        </w:trPr>
        <w:tc>
          <w:tcPr>
            <w:tcW w:w="10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101F3" w14:textId="300F0DFB" w:rsidR="002858C3" w:rsidRPr="0028740F" w:rsidRDefault="003312D6" w:rsidP="00C97718">
            <w:pPr>
              <w:spacing w:before="240" w:after="120"/>
              <w:rPr>
                <w:rFonts w:ascii="Arial" w:hAnsi="Arial" w:cs="Arial"/>
                <w:b/>
                <w:u w:val="single"/>
              </w:rPr>
            </w:pPr>
            <w:r w:rsidRPr="0028740F">
              <w:br w:type="page"/>
            </w:r>
            <w:r w:rsidR="002858C3" w:rsidRPr="0028740F">
              <w:rPr>
                <w:rFonts w:ascii="Arial" w:hAnsi="Arial" w:cs="Arial"/>
                <w:b/>
                <w:u w:val="single"/>
              </w:rPr>
              <w:t>Checklis</w:t>
            </w:r>
            <w:r w:rsidR="001974A1" w:rsidRPr="0028740F">
              <w:rPr>
                <w:rFonts w:ascii="Arial" w:hAnsi="Arial" w:cs="Arial"/>
                <w:b/>
                <w:u w:val="single"/>
              </w:rPr>
              <w:t xml:space="preserve">t to </w:t>
            </w:r>
            <w:r w:rsidR="002858C3" w:rsidRPr="0028740F">
              <w:rPr>
                <w:rFonts w:ascii="Arial" w:hAnsi="Arial" w:cs="Arial"/>
                <w:b/>
                <w:u w:val="single"/>
              </w:rPr>
              <w:t xml:space="preserve">confirm </w:t>
            </w:r>
            <w:r w:rsidR="00E348A1" w:rsidRPr="0028740F">
              <w:rPr>
                <w:rFonts w:ascii="Arial" w:hAnsi="Arial" w:cs="Arial"/>
                <w:b/>
                <w:color w:val="FF0000"/>
                <w:u w:val="single"/>
              </w:rPr>
              <w:t xml:space="preserve">MoE </w:t>
            </w:r>
            <w:r w:rsidR="005B54AE">
              <w:rPr>
                <w:rFonts w:ascii="Arial" w:hAnsi="Arial" w:cs="Arial"/>
                <w:b/>
                <w:color w:val="FF0000"/>
                <w:u w:val="single"/>
              </w:rPr>
              <w:t>e</w:t>
            </w:r>
            <w:r w:rsidR="002858C3" w:rsidRPr="0028740F">
              <w:rPr>
                <w:rFonts w:ascii="Arial" w:hAnsi="Arial" w:cs="Arial"/>
                <w:b/>
                <w:color w:val="FF0000"/>
                <w:u w:val="single"/>
              </w:rPr>
              <w:t>igibility</w:t>
            </w:r>
            <w:r w:rsidR="00913F62" w:rsidRPr="0028740F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913F62" w:rsidRPr="0028740F">
              <w:rPr>
                <w:rFonts w:ascii="Arial" w:hAnsi="Arial" w:cs="Arial"/>
                <w:b/>
                <w:u w:val="single"/>
              </w:rPr>
              <w:t>(please tick to confirm)</w:t>
            </w:r>
            <w:r w:rsidR="0017487F" w:rsidRPr="0028740F">
              <w:rPr>
                <w:rFonts w:ascii="Arial" w:hAnsi="Arial" w:cs="Arial"/>
                <w:b/>
                <w:u w:val="single"/>
              </w:rPr>
              <w:t>:</w:t>
            </w:r>
          </w:p>
          <w:p w14:paraId="162B1EF2" w14:textId="2AD0BC9F" w:rsidR="00BD4F26" w:rsidRPr="0028740F" w:rsidRDefault="00BD4F26" w:rsidP="008E2E46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28740F">
              <w:rPr>
                <w:rFonts w:ascii="Arial" w:hAnsi="Arial" w:cs="Arial"/>
                <w:b/>
              </w:rPr>
              <w:t>*Please contact WTA to discuss any of the eligibility requirements below*</w:t>
            </w:r>
          </w:p>
          <w:p w14:paraId="70465EC8" w14:textId="444F6D5D" w:rsidR="00577BE0" w:rsidRPr="0028740F" w:rsidRDefault="00E64270" w:rsidP="0028740F">
            <w:pPr>
              <w:rPr>
                <w:rFonts w:ascii="Arial" w:hAnsi="Arial" w:cs="Arial"/>
              </w:rPr>
            </w:pPr>
            <w:r w:rsidRPr="0028740F">
              <w:rPr>
                <w:rFonts w:ascii="Arial" w:hAnsi="Arial" w:cs="Arial"/>
              </w:rPr>
              <w:t>New Zealand Citizen</w:t>
            </w:r>
            <w:r w:rsidR="0028740F" w:rsidRPr="0028740F">
              <w:rPr>
                <w:rFonts w:ascii="Arial" w:hAnsi="Arial" w:cs="Arial"/>
              </w:rPr>
              <w:t xml:space="preserve">                                        </w:t>
            </w:r>
            <w:r w:rsidR="0028740F" w:rsidRPr="0028740F">
              <w:rPr>
                <w:rFonts w:ascii="MS Gothic" w:eastAsia="MS Gothic" w:hAnsi="MS Gothic" w:cs="Arial" w:hint="eastAsia"/>
              </w:rPr>
              <w:t>☐</w:t>
            </w:r>
            <w:r w:rsidR="0028740F" w:rsidRPr="0028740F">
              <w:rPr>
                <w:rFonts w:ascii="Arial" w:hAnsi="Arial" w:cs="Arial"/>
              </w:rPr>
              <w:t xml:space="preserve"> Yes             </w:t>
            </w:r>
            <w:r w:rsidR="0028740F" w:rsidRPr="0028740F">
              <w:rPr>
                <w:rFonts w:ascii="MS Gothic" w:eastAsia="MS Gothic" w:hAnsi="MS Gothic" w:cs="Arial" w:hint="eastAsia"/>
              </w:rPr>
              <w:t>☐</w:t>
            </w:r>
            <w:r w:rsidR="0028740F" w:rsidRPr="0028740F">
              <w:rPr>
                <w:rFonts w:ascii="Arial" w:hAnsi="Arial" w:cs="Arial"/>
              </w:rPr>
              <w:t xml:space="preserve"> No</w:t>
            </w:r>
          </w:p>
        </w:tc>
      </w:tr>
      <w:tr w:rsidR="007D3B28" w:rsidRPr="007D3B28" w14:paraId="72FAE06A" w14:textId="77777777" w:rsidTr="00740110">
        <w:trPr>
          <w:trHeight w:val="80"/>
        </w:trPr>
        <w:tc>
          <w:tcPr>
            <w:tcW w:w="4447" w:type="dxa"/>
            <w:tcBorders>
              <w:left w:val="single" w:sz="4" w:space="0" w:color="auto"/>
            </w:tcBorders>
            <w:vAlign w:val="center"/>
          </w:tcPr>
          <w:p w14:paraId="727935E7" w14:textId="77777777" w:rsidR="007D3B28" w:rsidRPr="0028740F" w:rsidRDefault="009E07D1" w:rsidP="00775917">
            <w:pPr>
              <w:rPr>
                <w:rFonts w:ascii="Arial" w:hAnsi="Arial" w:cs="Arial"/>
              </w:rPr>
            </w:pPr>
            <w:r w:rsidRPr="0028740F">
              <w:rPr>
                <w:rFonts w:ascii="Arial" w:hAnsi="Arial" w:cs="Arial"/>
              </w:rPr>
              <w:t>Year in s</w:t>
            </w:r>
            <w:r w:rsidR="0017487F" w:rsidRPr="0028740F">
              <w:rPr>
                <w:rFonts w:ascii="Arial" w:hAnsi="Arial" w:cs="Arial"/>
              </w:rPr>
              <w:t>chool</w:t>
            </w:r>
            <w:r w:rsidR="001974A1" w:rsidRPr="0028740F">
              <w:rPr>
                <w:rFonts w:ascii="Arial" w:hAnsi="Arial" w:cs="Arial"/>
              </w:rPr>
              <w:t xml:space="preserve"> </w:t>
            </w:r>
            <w:r w:rsidR="00775917" w:rsidRPr="0028740F">
              <w:rPr>
                <w:rFonts w:ascii="Arial" w:hAnsi="Arial" w:cs="Arial"/>
              </w:rPr>
              <w:t>during first year at WTA</w:t>
            </w:r>
          </w:p>
          <w:p w14:paraId="3C5861CA" w14:textId="77777777" w:rsidR="00577BE0" w:rsidRPr="0028740F" w:rsidRDefault="00577BE0" w:rsidP="00775917">
            <w:pPr>
              <w:rPr>
                <w:rFonts w:ascii="Arial" w:hAnsi="Arial" w:cs="Arial"/>
              </w:rPr>
            </w:pPr>
            <w:r w:rsidRPr="0028740F">
              <w:rPr>
                <w:rFonts w:ascii="Arial" w:hAnsi="Arial" w:cs="Arial"/>
              </w:rPr>
              <w:t>Age turning during first year at WTA</w:t>
            </w:r>
          </w:p>
          <w:p w14:paraId="06D05946" w14:textId="77777777" w:rsidR="00577BE0" w:rsidRPr="0028740F" w:rsidRDefault="00577BE0" w:rsidP="00775917">
            <w:pPr>
              <w:rPr>
                <w:rFonts w:ascii="Arial" w:hAnsi="Arial" w:cs="Arial"/>
              </w:rPr>
            </w:pPr>
            <w:r w:rsidRPr="0028740F">
              <w:rPr>
                <w:rFonts w:ascii="Arial" w:hAnsi="Arial" w:cs="Arial"/>
              </w:rPr>
              <w:t>Highest NCEA Level</w:t>
            </w:r>
          </w:p>
          <w:p w14:paraId="39699729" w14:textId="21CA29CC" w:rsidR="003F2C1E" w:rsidRPr="0028740F" w:rsidRDefault="003F2C1E" w:rsidP="0028740F">
            <w:pPr>
              <w:rPr>
                <w:rFonts w:ascii="Arial" w:hAnsi="Arial" w:cs="Arial"/>
              </w:rPr>
            </w:pPr>
            <w:r w:rsidRPr="0028740F">
              <w:rPr>
                <w:rFonts w:ascii="Arial" w:hAnsi="Arial" w:cs="Arial"/>
              </w:rPr>
              <w:t xml:space="preserve">Is </w:t>
            </w:r>
            <w:r w:rsidR="0028740F">
              <w:rPr>
                <w:rFonts w:ascii="Arial" w:hAnsi="Arial" w:cs="Arial"/>
              </w:rPr>
              <w:t>your</w:t>
            </w:r>
            <w:r w:rsidRPr="0028740F">
              <w:rPr>
                <w:rFonts w:ascii="Arial" w:hAnsi="Arial" w:cs="Arial"/>
              </w:rPr>
              <w:t xml:space="preserve"> student enrolled in only ONE STP programme (utilising Trades Funding)?</w:t>
            </w:r>
          </w:p>
        </w:tc>
        <w:tc>
          <w:tcPr>
            <w:tcW w:w="5839" w:type="dxa"/>
            <w:tcBorders>
              <w:right w:val="single" w:sz="4" w:space="0" w:color="auto"/>
            </w:tcBorders>
          </w:tcPr>
          <w:p w14:paraId="4C6C0038" w14:textId="7AE7E0DA" w:rsidR="00577BE0" w:rsidRPr="0028740F" w:rsidRDefault="00387F6B" w:rsidP="00240B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019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1E" w:rsidRPr="002874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0BFA" w:rsidRPr="0028740F">
              <w:rPr>
                <w:rFonts w:ascii="Arial" w:hAnsi="Arial" w:cs="Arial"/>
              </w:rPr>
              <w:t xml:space="preserve"> Year 11       </w:t>
            </w:r>
            <w:sdt>
              <w:sdtPr>
                <w:rPr>
                  <w:rFonts w:ascii="Arial" w:hAnsi="Arial" w:cs="Arial"/>
                </w:rPr>
                <w:id w:val="-66292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80" w:rsidRPr="002874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5FE0" w:rsidRPr="0028740F">
              <w:rPr>
                <w:rFonts w:ascii="Arial" w:hAnsi="Arial" w:cs="Arial"/>
              </w:rPr>
              <w:t xml:space="preserve"> Year 12</w:t>
            </w:r>
            <w:r w:rsidR="00240BFA" w:rsidRPr="0028740F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19066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6C" w:rsidRPr="002874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5FE0" w:rsidRPr="0028740F">
              <w:rPr>
                <w:rFonts w:ascii="Arial" w:hAnsi="Arial" w:cs="Arial"/>
              </w:rPr>
              <w:t>Year 13</w:t>
            </w:r>
            <w:r w:rsidR="00605433" w:rsidRPr="0028740F">
              <w:rPr>
                <w:rFonts w:ascii="Arial" w:hAnsi="Arial" w:cs="Arial"/>
              </w:rPr>
              <w:t xml:space="preserve">      </w:t>
            </w:r>
            <w:r w:rsidR="00605433" w:rsidRPr="0028740F">
              <w:rPr>
                <w:rFonts w:ascii="MS Gothic" w:eastAsia="MS Gothic" w:hAnsi="MS Gothic" w:cs="Arial" w:hint="eastAsia"/>
              </w:rPr>
              <w:t>☐</w:t>
            </w:r>
            <w:r w:rsidR="00605433" w:rsidRPr="0028740F">
              <w:rPr>
                <w:rFonts w:ascii="Arial" w:hAnsi="Arial" w:cs="Arial" w:hint="eastAsia"/>
              </w:rPr>
              <w:t>Year 14</w:t>
            </w:r>
          </w:p>
          <w:p w14:paraId="4AED8F6A" w14:textId="2C28F6FA" w:rsidR="00577BE0" w:rsidRPr="0028740F" w:rsidRDefault="00387F6B" w:rsidP="00577BE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459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BE0" w:rsidRPr="002874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7BE0" w:rsidRPr="0028740F">
              <w:rPr>
                <w:rFonts w:ascii="Arial" w:hAnsi="Arial" w:cs="Arial"/>
              </w:rPr>
              <w:t xml:space="preserve"> 15 </w:t>
            </w:r>
            <w:r w:rsidR="00577BE0" w:rsidRPr="0028740F">
              <w:rPr>
                <w:rFonts w:ascii="Arial" w:hAnsi="Arial" w:cs="Arial"/>
                <w:sz w:val="16"/>
                <w:szCs w:val="16"/>
              </w:rPr>
              <w:tab/>
              <w:t xml:space="preserve">         </w:t>
            </w:r>
            <w:sdt>
              <w:sdtPr>
                <w:rPr>
                  <w:rFonts w:ascii="Arial" w:hAnsi="Arial" w:cs="Arial"/>
                </w:rPr>
                <w:id w:val="187519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BE0" w:rsidRPr="002874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7BE0" w:rsidRPr="0028740F">
              <w:rPr>
                <w:rFonts w:ascii="Arial" w:hAnsi="Arial" w:cs="Arial"/>
              </w:rPr>
              <w:t xml:space="preserve"> 16         </w:t>
            </w:r>
            <w:sdt>
              <w:sdtPr>
                <w:rPr>
                  <w:rFonts w:ascii="Arial" w:hAnsi="Arial" w:cs="Arial"/>
                </w:rPr>
                <w:id w:val="-4361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BE0" w:rsidRPr="0028740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7BE0" w:rsidRPr="0028740F">
              <w:rPr>
                <w:rFonts w:ascii="Arial" w:hAnsi="Arial" w:cs="Arial"/>
              </w:rPr>
              <w:t xml:space="preserve"> 17      </w:t>
            </w:r>
            <w:sdt>
              <w:sdtPr>
                <w:rPr>
                  <w:rFonts w:ascii="Arial" w:hAnsi="Arial" w:cs="Arial"/>
                </w:rPr>
                <w:id w:val="183811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BE0" w:rsidRPr="0028740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7BE0" w:rsidRPr="0028740F">
              <w:rPr>
                <w:rFonts w:ascii="Arial" w:hAnsi="Arial" w:cs="Arial"/>
              </w:rPr>
              <w:t xml:space="preserve"> 18       </w:t>
            </w:r>
            <w:sdt>
              <w:sdtPr>
                <w:rPr>
                  <w:rFonts w:ascii="Arial" w:hAnsi="Arial" w:cs="Arial"/>
                </w:rPr>
                <w:id w:val="-49117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BE0" w:rsidRPr="002874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7BE0" w:rsidRPr="0028740F">
              <w:rPr>
                <w:rFonts w:ascii="Arial" w:hAnsi="Arial" w:cs="Arial"/>
              </w:rPr>
              <w:t xml:space="preserve"> 19</w:t>
            </w:r>
          </w:p>
          <w:p w14:paraId="797B16A2" w14:textId="77777777" w:rsidR="007D3B28" w:rsidRPr="0028740F" w:rsidRDefault="00387F6B" w:rsidP="00AA7A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545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BE0" w:rsidRPr="002874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7BE0" w:rsidRPr="0028740F">
              <w:rPr>
                <w:rFonts w:ascii="Arial" w:hAnsi="Arial" w:cs="Arial"/>
              </w:rPr>
              <w:t xml:space="preserve"> Level 1        </w:t>
            </w:r>
            <w:sdt>
              <w:sdtPr>
                <w:rPr>
                  <w:rFonts w:ascii="Arial" w:hAnsi="Arial" w:cs="Arial"/>
                </w:rPr>
                <w:id w:val="-212676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BE0" w:rsidRPr="0028740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7BE0" w:rsidRPr="0028740F">
              <w:rPr>
                <w:rFonts w:ascii="Arial" w:hAnsi="Arial" w:cs="Arial"/>
              </w:rPr>
              <w:t xml:space="preserve"> Level 2  </w:t>
            </w:r>
          </w:p>
          <w:p w14:paraId="22D8D1F1" w14:textId="47E0425F" w:rsidR="00E348A1" w:rsidRPr="0028740F" w:rsidRDefault="00E348A1" w:rsidP="0028740F">
            <w:pPr>
              <w:spacing w:before="120" w:after="120"/>
              <w:rPr>
                <w:rFonts w:ascii="Arial" w:hAnsi="Arial" w:cs="Arial"/>
              </w:rPr>
            </w:pPr>
            <w:r w:rsidRPr="0028740F">
              <w:rPr>
                <w:rFonts w:ascii="MS Gothic" w:eastAsia="MS Gothic" w:hAnsi="MS Gothic" w:cs="Arial" w:hint="eastAsia"/>
              </w:rPr>
              <w:t>☐</w:t>
            </w:r>
            <w:r w:rsidRPr="0028740F">
              <w:rPr>
                <w:rFonts w:ascii="Arial" w:hAnsi="Arial" w:cs="Arial"/>
              </w:rPr>
              <w:t xml:space="preserve"> Yes             </w:t>
            </w:r>
            <w:r w:rsidRPr="0028740F">
              <w:rPr>
                <w:rFonts w:ascii="MS Gothic" w:eastAsia="MS Gothic" w:hAnsi="MS Gothic" w:cs="Arial" w:hint="eastAsia"/>
              </w:rPr>
              <w:t>☐</w:t>
            </w:r>
            <w:r w:rsidRPr="0028740F">
              <w:rPr>
                <w:rFonts w:ascii="Arial" w:hAnsi="Arial" w:cs="Arial"/>
              </w:rPr>
              <w:t xml:space="preserve"> No</w:t>
            </w:r>
          </w:p>
        </w:tc>
      </w:tr>
      <w:tr w:rsidR="002858C3" w:rsidRPr="007D3B28" w14:paraId="3F467366" w14:textId="77777777" w:rsidTr="00EE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73"/>
        </w:trPr>
        <w:tc>
          <w:tcPr>
            <w:tcW w:w="10286" w:type="dxa"/>
            <w:gridSpan w:val="2"/>
            <w:vAlign w:val="center"/>
          </w:tcPr>
          <w:p w14:paraId="3D380407" w14:textId="77777777" w:rsidR="003F2C1E" w:rsidRDefault="002858C3" w:rsidP="0077591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iscussed and confirmed with the student</w:t>
            </w:r>
            <w:r w:rsidR="00913F62">
              <w:rPr>
                <w:rFonts w:ascii="Arial" w:hAnsi="Arial" w:cs="Arial"/>
                <w:b/>
                <w:u w:val="single"/>
              </w:rPr>
              <w:t xml:space="preserve"> (please tick to confirm)</w:t>
            </w:r>
            <w:r w:rsidR="0017487F">
              <w:rPr>
                <w:rFonts w:ascii="Arial" w:hAnsi="Arial" w:cs="Arial"/>
                <w:b/>
                <w:u w:val="single"/>
              </w:rPr>
              <w:t>:</w:t>
            </w:r>
          </w:p>
          <w:p w14:paraId="5F82FD90" w14:textId="09BC66C8" w:rsidR="00BD4F26" w:rsidRPr="00B01A4C" w:rsidRDefault="003F2C1E" w:rsidP="0077591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E14082">
              <w:rPr>
                <w:rFonts w:ascii="Arial" w:hAnsi="Arial" w:cs="Arial"/>
              </w:rPr>
              <w:t xml:space="preserve">Discussed and </w:t>
            </w:r>
            <w:r w:rsidRPr="005B54AE">
              <w:rPr>
                <w:rFonts w:ascii="Arial" w:hAnsi="Arial" w:cs="Arial"/>
                <w:u w:val="single"/>
              </w:rPr>
              <w:t xml:space="preserve">determined interest </w:t>
            </w:r>
            <w:r w:rsidRPr="00E14082"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>the programme’s</w:t>
            </w:r>
            <w:r w:rsidRPr="00E14082">
              <w:rPr>
                <w:rFonts w:ascii="Arial" w:hAnsi="Arial" w:cs="Arial"/>
              </w:rPr>
              <w:t xml:space="preserve"> vocational pathway</w:t>
            </w:r>
            <w:r>
              <w:rPr>
                <w:rFonts w:ascii="Arial" w:hAnsi="Arial" w:cs="Arial"/>
              </w:rPr>
              <w:t xml:space="preserve">?         </w:t>
            </w:r>
            <w:sdt>
              <w:sdtPr>
                <w:rPr>
                  <w:rFonts w:ascii="Arial" w:hAnsi="Arial" w:cs="Arial"/>
                </w:rPr>
                <w:id w:val="170104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Yes   </w:t>
            </w:r>
            <w:sdt>
              <w:sdtPr>
                <w:rPr>
                  <w:rFonts w:ascii="Arial" w:hAnsi="Arial" w:cs="Arial"/>
                </w:rPr>
                <w:id w:val="-144052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B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7D3B28">
              <w:rPr>
                <w:rFonts w:ascii="Arial" w:hAnsi="Arial" w:cs="Arial"/>
              </w:rPr>
              <w:t xml:space="preserve"> No</w:t>
            </w:r>
          </w:p>
        </w:tc>
      </w:tr>
      <w:tr w:rsidR="007D3B28" w:rsidRPr="007D3B28" w14:paraId="15248331" w14:textId="77777777" w:rsidTr="00EE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1"/>
        </w:trPr>
        <w:tc>
          <w:tcPr>
            <w:tcW w:w="4447" w:type="dxa"/>
          </w:tcPr>
          <w:p w14:paraId="37510B0C" w14:textId="63787D41" w:rsidR="007D3B28" w:rsidRPr="007D3B28" w:rsidRDefault="003E7DDF" w:rsidP="003F2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/Course</w:t>
            </w:r>
            <w:r w:rsidR="007D3B28" w:rsidRPr="007D3B28">
              <w:rPr>
                <w:rFonts w:ascii="Arial" w:hAnsi="Arial" w:cs="Arial"/>
              </w:rPr>
              <w:t xml:space="preserve"> location</w:t>
            </w:r>
            <w:r w:rsidR="006054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39" w:type="dxa"/>
          </w:tcPr>
          <w:p w14:paraId="3B21A786" w14:textId="27AE263B" w:rsidR="007D3B28" w:rsidRPr="007D3B28" w:rsidRDefault="00387F6B" w:rsidP="00775917">
            <w:pPr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Arial" w:hAnsi="Arial" w:cs="Arial"/>
                </w:rPr>
                <w:id w:val="188143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3B28" w:rsidRPr="007D3B28">
              <w:rPr>
                <w:rFonts w:ascii="Arial" w:hAnsi="Arial" w:cs="Arial"/>
              </w:rPr>
              <w:t xml:space="preserve"> Yes   </w:t>
            </w:r>
            <w:r w:rsidR="0017487F">
              <w:rPr>
                <w:rFonts w:ascii="Arial" w:hAnsi="Arial" w:cs="Arial"/>
              </w:rPr>
              <w:tab/>
            </w:r>
            <w:r w:rsidR="00F65F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7103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B28" w:rsidRPr="007D3B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D3B28" w:rsidRPr="007D3B28">
              <w:rPr>
                <w:rFonts w:ascii="Arial" w:hAnsi="Arial" w:cs="Arial"/>
              </w:rPr>
              <w:t xml:space="preserve"> No</w:t>
            </w:r>
          </w:p>
        </w:tc>
      </w:tr>
      <w:tr w:rsidR="007D3B28" w:rsidRPr="007D3B28" w14:paraId="1091853C" w14:textId="77777777" w:rsidTr="00EE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1"/>
        </w:trPr>
        <w:tc>
          <w:tcPr>
            <w:tcW w:w="4447" w:type="dxa"/>
          </w:tcPr>
          <w:p w14:paraId="2757DF04" w14:textId="23F08E6C" w:rsidR="007D3B28" w:rsidRPr="007D3B28" w:rsidRDefault="00605433" w:rsidP="008E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s at Wintec (8.30</w:t>
            </w:r>
            <w:r w:rsidR="008E2E46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 xml:space="preserve"> – 3</w:t>
            </w:r>
            <w:r w:rsidR="008E2E46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pm)</w:t>
            </w:r>
          </w:p>
        </w:tc>
        <w:tc>
          <w:tcPr>
            <w:tcW w:w="5839" w:type="dxa"/>
          </w:tcPr>
          <w:p w14:paraId="71136834" w14:textId="1E782D8E" w:rsidR="007D3B28" w:rsidRPr="007D3B28" w:rsidRDefault="00387F6B" w:rsidP="00775917">
            <w:pPr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Arial" w:hAnsi="Arial" w:cs="Arial"/>
                </w:rPr>
                <w:id w:val="-184223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B28" w:rsidRPr="007D3B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D3B28" w:rsidRPr="007D3B28">
              <w:rPr>
                <w:rFonts w:ascii="Arial" w:hAnsi="Arial" w:cs="Arial"/>
              </w:rPr>
              <w:t xml:space="preserve"> Yes   </w:t>
            </w:r>
            <w:r w:rsidR="0017487F">
              <w:rPr>
                <w:rFonts w:ascii="Arial" w:hAnsi="Arial" w:cs="Arial"/>
              </w:rPr>
              <w:tab/>
            </w:r>
            <w:r w:rsidR="00F65F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4585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B28" w:rsidRPr="007D3B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D3B28" w:rsidRPr="007D3B28">
              <w:rPr>
                <w:rFonts w:ascii="Arial" w:hAnsi="Arial" w:cs="Arial"/>
              </w:rPr>
              <w:t xml:space="preserve"> No</w:t>
            </w:r>
          </w:p>
        </w:tc>
      </w:tr>
      <w:tr w:rsidR="007D3B28" w:rsidRPr="007D3B28" w14:paraId="7FC0E1B0" w14:textId="77777777" w:rsidTr="00EE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1"/>
        </w:trPr>
        <w:tc>
          <w:tcPr>
            <w:tcW w:w="4447" w:type="dxa"/>
          </w:tcPr>
          <w:p w14:paraId="7B1E554A" w14:textId="018A7A48" w:rsidR="007D3B28" w:rsidRPr="007D3B28" w:rsidRDefault="0080636E" w:rsidP="00775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duration</w:t>
            </w:r>
            <w:r w:rsidR="00605433">
              <w:rPr>
                <w:rFonts w:ascii="Arial" w:hAnsi="Arial" w:cs="Arial"/>
              </w:rPr>
              <w:t xml:space="preserve"> (February – November)</w:t>
            </w:r>
          </w:p>
        </w:tc>
        <w:tc>
          <w:tcPr>
            <w:tcW w:w="5839" w:type="dxa"/>
          </w:tcPr>
          <w:p w14:paraId="55BAF11E" w14:textId="14C3E4BA" w:rsidR="007D3B28" w:rsidRPr="007D3B28" w:rsidRDefault="00387F6B" w:rsidP="00775917">
            <w:pPr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Arial" w:hAnsi="Arial" w:cs="Arial"/>
                </w:rPr>
                <w:id w:val="-2317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B28" w:rsidRPr="007D3B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D3B28" w:rsidRPr="007D3B28">
              <w:rPr>
                <w:rFonts w:ascii="Arial" w:hAnsi="Arial" w:cs="Arial"/>
              </w:rPr>
              <w:t xml:space="preserve"> Yes   </w:t>
            </w:r>
            <w:r w:rsidR="0017487F">
              <w:rPr>
                <w:rFonts w:ascii="Arial" w:hAnsi="Arial" w:cs="Arial"/>
              </w:rPr>
              <w:tab/>
            </w:r>
            <w:r w:rsidR="00F65F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3733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B28" w:rsidRPr="007D3B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D3B28" w:rsidRPr="007D3B28">
              <w:rPr>
                <w:rFonts w:ascii="Arial" w:hAnsi="Arial" w:cs="Arial"/>
              </w:rPr>
              <w:t xml:space="preserve"> No</w:t>
            </w:r>
          </w:p>
        </w:tc>
      </w:tr>
      <w:tr w:rsidR="007D3B28" w:rsidRPr="007D3B28" w14:paraId="29D9DF10" w14:textId="77777777" w:rsidTr="00EE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1"/>
        </w:trPr>
        <w:tc>
          <w:tcPr>
            <w:tcW w:w="4447" w:type="dxa"/>
          </w:tcPr>
          <w:p w14:paraId="298B5408" w14:textId="05416C7D" w:rsidR="007D3B28" w:rsidRPr="007D3B28" w:rsidRDefault="0080636E" w:rsidP="00775917">
            <w:pPr>
              <w:rPr>
                <w:rFonts w:ascii="Arial" w:hAnsi="Arial" w:cs="Arial"/>
              </w:rPr>
            </w:pPr>
            <w:r w:rsidRPr="007D3B28">
              <w:rPr>
                <w:rFonts w:ascii="Arial" w:hAnsi="Arial" w:cs="Arial"/>
              </w:rPr>
              <w:t>Cost of programme</w:t>
            </w:r>
            <w:r w:rsidR="00605433">
              <w:rPr>
                <w:rFonts w:ascii="Arial" w:hAnsi="Arial" w:cs="Arial"/>
              </w:rPr>
              <w:t xml:space="preserve"> (No cost to student)</w:t>
            </w:r>
          </w:p>
        </w:tc>
        <w:tc>
          <w:tcPr>
            <w:tcW w:w="5839" w:type="dxa"/>
          </w:tcPr>
          <w:p w14:paraId="61237F5C" w14:textId="63702E1D" w:rsidR="00773380" w:rsidRPr="001D3FCF" w:rsidRDefault="00387F6B" w:rsidP="007759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182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B28" w:rsidRPr="007D3B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D3B28" w:rsidRPr="007D3B28">
              <w:rPr>
                <w:rFonts w:ascii="Arial" w:hAnsi="Arial" w:cs="Arial"/>
              </w:rPr>
              <w:t xml:space="preserve"> Yes   </w:t>
            </w:r>
            <w:r w:rsidR="0017487F">
              <w:rPr>
                <w:rFonts w:ascii="Arial" w:hAnsi="Arial" w:cs="Arial"/>
              </w:rPr>
              <w:tab/>
            </w:r>
            <w:r w:rsidR="00F65F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8817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B28" w:rsidRPr="007D3B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D3B28" w:rsidRPr="007D3B28">
              <w:rPr>
                <w:rFonts w:ascii="Arial" w:hAnsi="Arial" w:cs="Arial"/>
              </w:rPr>
              <w:t xml:space="preserve"> No</w:t>
            </w:r>
          </w:p>
        </w:tc>
      </w:tr>
      <w:tr w:rsidR="00773380" w:rsidRPr="007D3B28" w14:paraId="0F64698B" w14:textId="77777777" w:rsidTr="00EE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1"/>
        </w:trPr>
        <w:tc>
          <w:tcPr>
            <w:tcW w:w="4447" w:type="dxa"/>
          </w:tcPr>
          <w:p w14:paraId="765A8A84" w14:textId="575F1007" w:rsidR="00773380" w:rsidRDefault="00605433" w:rsidP="00605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0636E" w:rsidRPr="007D3B28">
              <w:rPr>
                <w:rFonts w:ascii="Arial" w:hAnsi="Arial" w:cs="Arial"/>
              </w:rPr>
              <w:t>nit standard</w:t>
            </w:r>
            <w:r w:rsidR="0080636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covered</w:t>
            </w:r>
          </w:p>
        </w:tc>
        <w:tc>
          <w:tcPr>
            <w:tcW w:w="5839" w:type="dxa"/>
          </w:tcPr>
          <w:p w14:paraId="0A80EF2E" w14:textId="2573F6BE" w:rsidR="00773380" w:rsidRDefault="00387F6B" w:rsidP="007759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842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80" w:rsidRPr="00CD2A6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73380" w:rsidRPr="00CD2A66">
              <w:rPr>
                <w:rFonts w:ascii="Arial" w:hAnsi="Arial" w:cs="Arial"/>
              </w:rPr>
              <w:t xml:space="preserve"> Yes   </w:t>
            </w:r>
            <w:r w:rsidR="00773380">
              <w:rPr>
                <w:rFonts w:ascii="Arial" w:hAnsi="Arial" w:cs="Arial"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210168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80" w:rsidRPr="007D3B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73380" w:rsidRPr="007D3B28">
              <w:rPr>
                <w:rFonts w:ascii="Arial" w:hAnsi="Arial" w:cs="Arial"/>
              </w:rPr>
              <w:t xml:space="preserve"> No</w:t>
            </w:r>
          </w:p>
        </w:tc>
      </w:tr>
      <w:tr w:rsidR="00773380" w:rsidRPr="007D3B28" w14:paraId="6EE7EC08" w14:textId="77777777" w:rsidTr="00EE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1"/>
        </w:trPr>
        <w:tc>
          <w:tcPr>
            <w:tcW w:w="4447" w:type="dxa"/>
          </w:tcPr>
          <w:p w14:paraId="2DE0B080" w14:textId="7510C8D2" w:rsidR="00773380" w:rsidRDefault="0080636E" w:rsidP="00775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 options</w:t>
            </w:r>
          </w:p>
        </w:tc>
        <w:tc>
          <w:tcPr>
            <w:tcW w:w="5839" w:type="dxa"/>
          </w:tcPr>
          <w:p w14:paraId="1FDFFC8A" w14:textId="6CCD8EFE" w:rsidR="00773380" w:rsidRDefault="00387F6B" w:rsidP="007759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339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80" w:rsidRPr="00CD2A6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73380" w:rsidRPr="00CD2A66">
              <w:rPr>
                <w:rFonts w:ascii="Arial" w:hAnsi="Arial" w:cs="Arial"/>
              </w:rPr>
              <w:t xml:space="preserve"> Yes   </w:t>
            </w:r>
            <w:r w:rsidR="00773380">
              <w:rPr>
                <w:rFonts w:ascii="Arial" w:hAnsi="Arial" w:cs="Arial"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192900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80" w:rsidRPr="007D3B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73380" w:rsidRPr="007D3B28">
              <w:rPr>
                <w:rFonts w:ascii="Arial" w:hAnsi="Arial" w:cs="Arial"/>
              </w:rPr>
              <w:t xml:space="preserve"> No</w:t>
            </w:r>
          </w:p>
        </w:tc>
      </w:tr>
      <w:tr w:rsidR="001D3FCF" w:rsidRPr="007D3B28" w14:paraId="7EE1989E" w14:textId="77777777" w:rsidTr="00EE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1"/>
        </w:trPr>
        <w:tc>
          <w:tcPr>
            <w:tcW w:w="10286" w:type="dxa"/>
            <w:gridSpan w:val="2"/>
            <w:vAlign w:val="center"/>
          </w:tcPr>
          <w:p w14:paraId="71204AC7" w14:textId="081BAE7A" w:rsidR="001D3FCF" w:rsidRPr="007D3B28" w:rsidRDefault="001D3FCF" w:rsidP="00275A81">
            <w:pPr>
              <w:spacing w:after="240"/>
              <w:rPr>
                <w:rFonts w:ascii="Arial" w:hAnsi="Arial" w:cs="Arial"/>
              </w:rPr>
            </w:pPr>
          </w:p>
        </w:tc>
      </w:tr>
    </w:tbl>
    <w:p w14:paraId="37E0139D" w14:textId="7B963A63" w:rsidR="00DB24CF" w:rsidRDefault="00DB24CF">
      <w:pPr>
        <w:rPr>
          <w:rFonts w:ascii="Arial" w:hAnsi="Arial" w:cs="Arial"/>
          <w:b/>
        </w:rPr>
      </w:pPr>
    </w:p>
    <w:p w14:paraId="384C5872" w14:textId="7CF25D00" w:rsidR="00AE1BDE" w:rsidRDefault="00AE1BDE" w:rsidP="00D97253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73380" w:rsidRPr="007D3B28" w14:paraId="0F161D61" w14:textId="77777777" w:rsidTr="00275A81">
        <w:tc>
          <w:tcPr>
            <w:tcW w:w="10490" w:type="dxa"/>
            <w:shd w:val="clear" w:color="auto" w:fill="FFC000"/>
          </w:tcPr>
          <w:p w14:paraId="18F93A53" w14:textId="4C1F3172" w:rsidR="00773380" w:rsidRPr="00276A1E" w:rsidRDefault="00414950" w:rsidP="005B54AE">
            <w:pPr>
              <w:pStyle w:val="Heading2"/>
              <w:spacing w:before="120" w:after="12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WTA Student Advisors </w:t>
            </w:r>
            <w:r w:rsidR="005B54AE">
              <w:rPr>
                <w:rFonts w:ascii="Arial" w:hAnsi="Arial" w:cs="Arial"/>
                <w:color w:val="auto"/>
                <w:sz w:val="22"/>
                <w:szCs w:val="22"/>
              </w:rPr>
              <w:t>will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use this information to </w:t>
            </w:r>
            <w:r w:rsidR="005B54AE">
              <w:rPr>
                <w:rFonts w:ascii="Arial" w:hAnsi="Arial" w:cs="Arial"/>
                <w:color w:val="auto"/>
                <w:sz w:val="22"/>
                <w:szCs w:val="22"/>
              </w:rPr>
              <w:t>determin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the most appropriate learning support to meet your students specific needs;</w:t>
            </w:r>
          </w:p>
        </w:tc>
      </w:tr>
      <w:tr w:rsidR="00773380" w:rsidRPr="007D3B28" w14:paraId="06CFC8C5" w14:textId="77777777" w:rsidTr="00275A81">
        <w:trPr>
          <w:trHeight w:val="660"/>
        </w:trPr>
        <w:tc>
          <w:tcPr>
            <w:tcW w:w="10490" w:type="dxa"/>
          </w:tcPr>
          <w:p w14:paraId="47043A8C" w14:textId="77777777" w:rsidR="00414950" w:rsidRDefault="00414950" w:rsidP="00276A1E">
            <w:pPr>
              <w:spacing w:before="60"/>
              <w:rPr>
                <w:rFonts w:ascii="Arial" w:hAnsi="Arial" w:cs="Arial"/>
              </w:rPr>
            </w:pPr>
          </w:p>
          <w:p w14:paraId="4525D398" w14:textId="4EC71883" w:rsidR="00414950" w:rsidRPr="00414950" w:rsidRDefault="00414950" w:rsidP="00276A1E">
            <w:pPr>
              <w:spacing w:before="60"/>
              <w:rPr>
                <w:rFonts w:ascii="Arial" w:hAnsi="Arial" w:cs="Arial"/>
                <w:b/>
              </w:rPr>
            </w:pPr>
            <w:r w:rsidRPr="00414950">
              <w:rPr>
                <w:rFonts w:ascii="Arial" w:hAnsi="Arial" w:cs="Arial"/>
                <w:b/>
              </w:rPr>
              <w:t xml:space="preserve">Student Attendance; </w:t>
            </w:r>
          </w:p>
          <w:p w14:paraId="50754FBA" w14:textId="30C6D190" w:rsidR="009E07D1" w:rsidRPr="007D3B28" w:rsidRDefault="0086332B" w:rsidP="0086332B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was your students </w:t>
            </w:r>
            <w:r w:rsidR="00773380" w:rsidRPr="00414950">
              <w:rPr>
                <w:rFonts w:ascii="Arial" w:hAnsi="Arial" w:cs="Arial"/>
              </w:rPr>
              <w:t>attendance</w:t>
            </w:r>
            <w:r w:rsidR="003F2C1E" w:rsidRPr="00414950">
              <w:rPr>
                <w:rFonts w:ascii="Arial" w:hAnsi="Arial" w:cs="Arial"/>
              </w:rPr>
              <w:t xml:space="preserve"> </w:t>
            </w:r>
            <w:r w:rsidR="00773380" w:rsidRPr="00414950">
              <w:rPr>
                <w:rFonts w:ascii="Arial" w:hAnsi="Arial" w:cs="Arial"/>
              </w:rPr>
              <w:t>percentage</w:t>
            </w:r>
            <w:r>
              <w:rPr>
                <w:rFonts w:ascii="Arial" w:hAnsi="Arial" w:cs="Arial"/>
              </w:rPr>
              <w:t xml:space="preserve"> last year</w:t>
            </w:r>
            <w:r w:rsidR="003F2C1E" w:rsidRPr="00414950">
              <w:rPr>
                <w:rFonts w:ascii="Arial" w:hAnsi="Arial" w:cs="Arial"/>
              </w:rPr>
              <w:t>?</w:t>
            </w:r>
          </w:p>
        </w:tc>
      </w:tr>
      <w:tr w:rsidR="00735557" w:rsidRPr="007D3B28" w14:paraId="639AD8E2" w14:textId="77777777" w:rsidTr="00275A81">
        <w:trPr>
          <w:trHeight w:val="660"/>
        </w:trPr>
        <w:tc>
          <w:tcPr>
            <w:tcW w:w="10490" w:type="dxa"/>
          </w:tcPr>
          <w:p w14:paraId="1DD3DB90" w14:textId="4D01E87A" w:rsidR="00735557" w:rsidRPr="00414950" w:rsidRDefault="00735557" w:rsidP="00414950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ascii="Arial" w:hAnsi="Arial" w:cs="Arial"/>
              </w:rPr>
            </w:pPr>
            <w:r w:rsidRPr="00414950">
              <w:rPr>
                <w:rFonts w:ascii="Arial" w:hAnsi="Arial" w:cs="Arial"/>
              </w:rPr>
              <w:t xml:space="preserve">If the attendance </w:t>
            </w:r>
            <w:r w:rsidR="003F2C1E" w:rsidRPr="00414950">
              <w:rPr>
                <w:rFonts w:ascii="Arial" w:hAnsi="Arial" w:cs="Arial"/>
              </w:rPr>
              <w:t>is BELOW 80%</w:t>
            </w:r>
            <w:r w:rsidRPr="00414950">
              <w:rPr>
                <w:rFonts w:ascii="Arial" w:hAnsi="Arial" w:cs="Arial"/>
              </w:rPr>
              <w:t xml:space="preserve">, what follow-up plan </w:t>
            </w:r>
            <w:r w:rsidR="003F2C1E" w:rsidRPr="00414950">
              <w:rPr>
                <w:rFonts w:ascii="Arial" w:hAnsi="Arial" w:cs="Arial"/>
              </w:rPr>
              <w:t>is i</w:t>
            </w:r>
            <w:r w:rsidRPr="00414950">
              <w:rPr>
                <w:rFonts w:ascii="Arial" w:hAnsi="Arial" w:cs="Arial"/>
              </w:rPr>
              <w:t>n place</w:t>
            </w:r>
            <w:r w:rsidR="003F2C1E" w:rsidRPr="00414950">
              <w:rPr>
                <w:rFonts w:ascii="Arial" w:hAnsi="Arial" w:cs="Arial"/>
              </w:rPr>
              <w:t xml:space="preserve"> within school</w:t>
            </w:r>
            <w:r w:rsidRPr="00414950">
              <w:rPr>
                <w:rFonts w:ascii="Arial" w:hAnsi="Arial" w:cs="Arial"/>
              </w:rPr>
              <w:t>?</w:t>
            </w:r>
          </w:p>
        </w:tc>
      </w:tr>
      <w:tr w:rsidR="00773380" w:rsidRPr="007D3B28" w14:paraId="33B9E98B" w14:textId="77777777" w:rsidTr="00275A81">
        <w:tc>
          <w:tcPr>
            <w:tcW w:w="10490" w:type="dxa"/>
          </w:tcPr>
          <w:p w14:paraId="4AA0C6EB" w14:textId="77777777" w:rsidR="00414950" w:rsidRDefault="00414950" w:rsidP="00735557">
            <w:pPr>
              <w:spacing w:before="60"/>
              <w:rPr>
                <w:rFonts w:ascii="Arial" w:hAnsi="Arial" w:cs="Arial"/>
                <w:b/>
              </w:rPr>
            </w:pPr>
          </w:p>
          <w:p w14:paraId="18B723E7" w14:textId="31920A45" w:rsidR="00414950" w:rsidRPr="00414950" w:rsidRDefault="00414950" w:rsidP="00735557">
            <w:pPr>
              <w:spacing w:before="60"/>
              <w:rPr>
                <w:rFonts w:ascii="Arial" w:hAnsi="Arial" w:cs="Arial"/>
                <w:b/>
              </w:rPr>
            </w:pPr>
            <w:r w:rsidRPr="00414950">
              <w:rPr>
                <w:rFonts w:ascii="Arial" w:hAnsi="Arial" w:cs="Arial"/>
                <w:b/>
              </w:rPr>
              <w:t>NCEA Literacy and Numeracy Achievement;</w:t>
            </w:r>
          </w:p>
          <w:p w14:paraId="1B0A74EA" w14:textId="26806DCB" w:rsidR="00414950" w:rsidRDefault="00414950" w:rsidP="00414950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student h</w:t>
            </w:r>
            <w:r w:rsidR="005B54AE">
              <w:rPr>
                <w:rFonts w:ascii="Arial" w:hAnsi="Arial" w:cs="Arial"/>
              </w:rPr>
              <w:t xml:space="preserve">ave NCEA literacy and numeracy?    </w:t>
            </w:r>
            <w:r>
              <w:rPr>
                <w:rFonts w:ascii="Arial" w:hAnsi="Arial" w:cs="Arial"/>
              </w:rPr>
              <w:t xml:space="preserve">              </w:t>
            </w:r>
            <w:r w:rsidR="00A004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14950">
              <w:rPr>
                <w:rFonts w:ascii="MS Gothic" w:eastAsia="MS Gothic" w:hAnsi="MS Gothic" w:cs="Arial" w:hint="eastAsia"/>
              </w:rPr>
              <w:t>☐</w:t>
            </w:r>
            <w:r w:rsidRPr="00414950">
              <w:rPr>
                <w:rFonts w:ascii="Arial" w:hAnsi="Arial" w:cs="Arial"/>
              </w:rPr>
              <w:t xml:space="preserve"> Yes           </w:t>
            </w:r>
            <w:r w:rsidRPr="00414950">
              <w:rPr>
                <w:rFonts w:ascii="MS Gothic" w:eastAsia="MS Gothic" w:hAnsi="MS Gothic" w:cs="Arial" w:hint="eastAsia"/>
              </w:rPr>
              <w:t>☐</w:t>
            </w:r>
            <w:r w:rsidRPr="00414950">
              <w:rPr>
                <w:rFonts w:ascii="Arial" w:hAnsi="Arial" w:cs="Arial"/>
              </w:rPr>
              <w:t xml:space="preserve"> No</w:t>
            </w:r>
          </w:p>
          <w:p w14:paraId="52096B62" w14:textId="49D2173D" w:rsidR="00414950" w:rsidRDefault="005B54AE" w:rsidP="00414950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  <w:r w:rsidR="00630CE4">
              <w:rPr>
                <w:rFonts w:ascii="Arial" w:hAnsi="Arial" w:cs="Arial"/>
              </w:rPr>
              <w:t xml:space="preserve"> currently</w:t>
            </w:r>
            <w:r>
              <w:rPr>
                <w:rFonts w:ascii="Arial" w:hAnsi="Arial" w:cs="Arial"/>
              </w:rPr>
              <w:t xml:space="preserve"> w</w:t>
            </w:r>
            <w:r w:rsidR="00414950">
              <w:rPr>
                <w:rFonts w:ascii="Arial" w:hAnsi="Arial" w:cs="Arial"/>
              </w:rPr>
              <w:t>orking towards Level 1 NCEA</w:t>
            </w:r>
            <w:r>
              <w:rPr>
                <w:rFonts w:ascii="Arial" w:hAnsi="Arial" w:cs="Arial"/>
              </w:rPr>
              <w:t>?</w:t>
            </w:r>
            <w:r w:rsidR="00414950">
              <w:rPr>
                <w:rFonts w:ascii="Arial" w:hAnsi="Arial" w:cs="Arial"/>
              </w:rPr>
              <w:t xml:space="preserve">                                  </w:t>
            </w:r>
            <w:r w:rsidR="00A004C6">
              <w:rPr>
                <w:rFonts w:ascii="Arial" w:hAnsi="Arial" w:cs="Arial"/>
              </w:rPr>
              <w:t xml:space="preserve"> </w:t>
            </w:r>
            <w:r w:rsidR="00414950">
              <w:rPr>
                <w:rFonts w:ascii="Arial" w:hAnsi="Arial" w:cs="Arial"/>
              </w:rPr>
              <w:t xml:space="preserve"> </w:t>
            </w:r>
            <w:r w:rsidR="00414950" w:rsidRPr="00414950">
              <w:rPr>
                <w:rFonts w:ascii="MS Gothic" w:eastAsia="MS Gothic" w:hAnsi="MS Gothic" w:cs="Arial" w:hint="eastAsia"/>
              </w:rPr>
              <w:t>☐</w:t>
            </w:r>
            <w:r w:rsidR="00414950" w:rsidRPr="00414950">
              <w:rPr>
                <w:rFonts w:ascii="Arial" w:hAnsi="Arial" w:cs="Arial"/>
              </w:rPr>
              <w:t xml:space="preserve"> Yes           </w:t>
            </w:r>
            <w:r w:rsidR="00414950" w:rsidRPr="00414950">
              <w:rPr>
                <w:rFonts w:ascii="MS Gothic" w:eastAsia="MS Gothic" w:hAnsi="MS Gothic" w:cs="Arial" w:hint="eastAsia"/>
              </w:rPr>
              <w:t>☐</w:t>
            </w:r>
            <w:r w:rsidR="00414950" w:rsidRPr="00414950">
              <w:rPr>
                <w:rFonts w:ascii="Arial" w:hAnsi="Arial" w:cs="Arial"/>
              </w:rPr>
              <w:t xml:space="preserve"> No</w:t>
            </w:r>
          </w:p>
          <w:p w14:paraId="4629B077" w14:textId="12E1EFE3" w:rsidR="00414950" w:rsidRDefault="00414950" w:rsidP="00414950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support is provided at school to assist your student</w:t>
            </w:r>
            <w:r w:rsidR="005B54AE">
              <w:rPr>
                <w:rFonts w:ascii="Arial" w:hAnsi="Arial" w:cs="Arial"/>
              </w:rPr>
              <w:t xml:space="preserve"> in</w:t>
            </w:r>
            <w:r>
              <w:rPr>
                <w:rFonts w:ascii="Arial" w:hAnsi="Arial" w:cs="Arial"/>
              </w:rPr>
              <w:t xml:space="preserve"> gaining Level 1 NCEA?</w:t>
            </w:r>
          </w:p>
          <w:p w14:paraId="401F582E" w14:textId="77777777" w:rsidR="00E86C49" w:rsidRDefault="00E86C49" w:rsidP="00414950">
            <w:pPr>
              <w:spacing w:before="60"/>
              <w:rPr>
                <w:rFonts w:ascii="Arial" w:hAnsi="Arial" w:cs="Arial"/>
              </w:rPr>
            </w:pPr>
          </w:p>
          <w:p w14:paraId="69D09E8E" w14:textId="0B43B910" w:rsidR="00A835EA" w:rsidRPr="00414950" w:rsidRDefault="00A835EA" w:rsidP="00414950">
            <w:pPr>
              <w:spacing w:before="60"/>
              <w:rPr>
                <w:rFonts w:ascii="Arial" w:hAnsi="Arial" w:cs="Arial"/>
              </w:rPr>
            </w:pPr>
          </w:p>
        </w:tc>
      </w:tr>
      <w:tr w:rsidR="00775917" w:rsidRPr="007D3B28" w14:paraId="24E18C8C" w14:textId="77777777" w:rsidTr="00275A81">
        <w:tc>
          <w:tcPr>
            <w:tcW w:w="10490" w:type="dxa"/>
          </w:tcPr>
          <w:p w14:paraId="5DF738C6" w14:textId="77777777" w:rsidR="005B54AE" w:rsidRDefault="005B54AE" w:rsidP="00A004C6">
            <w:pPr>
              <w:tabs>
                <w:tab w:val="left" w:pos="7404"/>
              </w:tabs>
              <w:spacing w:before="60"/>
              <w:rPr>
                <w:rFonts w:ascii="Arial" w:hAnsi="Arial" w:cs="Arial"/>
              </w:rPr>
            </w:pPr>
            <w:r w:rsidRPr="00946C5A">
              <w:rPr>
                <w:rFonts w:ascii="Arial" w:hAnsi="Arial" w:cs="Arial"/>
                <w:b/>
              </w:rPr>
              <w:t>Student Support</w:t>
            </w:r>
            <w:r>
              <w:rPr>
                <w:rFonts w:ascii="Arial" w:hAnsi="Arial" w:cs="Arial"/>
              </w:rPr>
              <w:t>;</w:t>
            </w:r>
          </w:p>
          <w:p w14:paraId="6ED029AC" w14:textId="300F44A7" w:rsidR="00630CE4" w:rsidRDefault="00630CE4" w:rsidP="005B54AE">
            <w:pPr>
              <w:pStyle w:val="ListParagraph"/>
              <w:numPr>
                <w:ilvl w:val="0"/>
                <w:numId w:val="13"/>
              </w:num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your students </w:t>
            </w:r>
            <w:r w:rsidR="00582C1A">
              <w:rPr>
                <w:rFonts w:ascii="Arial" w:hAnsi="Arial" w:cs="Arial"/>
              </w:rPr>
              <w:t>require</w:t>
            </w:r>
            <w:r>
              <w:rPr>
                <w:rFonts w:ascii="Arial" w:hAnsi="Arial" w:cs="Arial"/>
              </w:rPr>
              <w:t xml:space="preserve"> a </w:t>
            </w:r>
            <w:r w:rsidRPr="00630CE4">
              <w:rPr>
                <w:rFonts w:ascii="Arial" w:hAnsi="Arial" w:cs="Arial"/>
                <w:b/>
              </w:rPr>
              <w:t>reader/writer</w:t>
            </w:r>
            <w:r>
              <w:rPr>
                <w:rFonts w:ascii="Arial" w:hAnsi="Arial" w:cs="Arial"/>
              </w:rPr>
              <w:t>?</w:t>
            </w:r>
            <w:r w:rsidRPr="00414950">
              <w:rPr>
                <w:rFonts w:ascii="MS Gothic" w:eastAsia="MS Gothic" w:hAnsi="MS Gothic" w:cs="Arial" w:hint="eastAsia"/>
              </w:rPr>
              <w:t xml:space="preserve"> </w:t>
            </w:r>
            <w:r>
              <w:rPr>
                <w:rFonts w:ascii="MS Gothic" w:eastAsia="MS Gothic" w:hAnsi="MS Gothic" w:cs="Arial"/>
              </w:rPr>
              <w:t xml:space="preserve">                    </w:t>
            </w:r>
            <w:r w:rsidRPr="00414950">
              <w:rPr>
                <w:rFonts w:ascii="MS Gothic" w:eastAsia="MS Gothic" w:hAnsi="MS Gothic" w:cs="Arial" w:hint="eastAsia"/>
              </w:rPr>
              <w:t>☐</w:t>
            </w:r>
            <w:r w:rsidRPr="00414950">
              <w:rPr>
                <w:rFonts w:ascii="Arial" w:hAnsi="Arial" w:cs="Arial"/>
              </w:rPr>
              <w:t xml:space="preserve"> Yes           </w:t>
            </w:r>
            <w:r w:rsidRPr="00414950">
              <w:rPr>
                <w:rFonts w:ascii="MS Gothic" w:eastAsia="MS Gothic" w:hAnsi="MS Gothic" w:cs="Arial" w:hint="eastAsia"/>
              </w:rPr>
              <w:t>☐</w:t>
            </w:r>
            <w:r w:rsidRPr="00414950">
              <w:rPr>
                <w:rFonts w:ascii="Arial" w:hAnsi="Arial" w:cs="Arial"/>
              </w:rPr>
              <w:t xml:space="preserve"> No</w:t>
            </w:r>
          </w:p>
          <w:p w14:paraId="1F65158F" w14:textId="657F5365" w:rsidR="005B54AE" w:rsidRDefault="005B54AE" w:rsidP="005B54AE">
            <w:pPr>
              <w:pStyle w:val="ListParagraph"/>
              <w:numPr>
                <w:ilvl w:val="0"/>
                <w:numId w:val="13"/>
              </w:num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your student currently work with a </w:t>
            </w:r>
            <w:r w:rsidRPr="00630CE4">
              <w:rPr>
                <w:rFonts w:ascii="Arial" w:hAnsi="Arial" w:cs="Arial"/>
                <w:b/>
              </w:rPr>
              <w:t>teacher aid</w:t>
            </w:r>
            <w:r>
              <w:rPr>
                <w:rFonts w:ascii="Arial" w:hAnsi="Arial" w:cs="Arial"/>
              </w:rPr>
              <w:t>?</w:t>
            </w:r>
            <w:r w:rsidRPr="00414950">
              <w:rPr>
                <w:rFonts w:ascii="MS Gothic" w:eastAsia="MS Gothic" w:hAnsi="MS Gothic" w:cs="Arial" w:hint="eastAsia"/>
              </w:rPr>
              <w:t xml:space="preserve"> </w:t>
            </w:r>
            <w:r>
              <w:rPr>
                <w:rFonts w:ascii="MS Gothic" w:eastAsia="MS Gothic" w:hAnsi="MS Gothic" w:cs="Arial"/>
              </w:rPr>
              <w:t xml:space="preserve">           </w:t>
            </w:r>
            <w:r w:rsidR="00630CE4">
              <w:rPr>
                <w:rFonts w:ascii="MS Gothic" w:eastAsia="MS Gothic" w:hAnsi="MS Gothic" w:cs="Arial"/>
              </w:rPr>
              <w:t xml:space="preserve"> </w:t>
            </w:r>
            <w:r w:rsidRPr="00414950">
              <w:rPr>
                <w:rFonts w:ascii="MS Gothic" w:eastAsia="MS Gothic" w:hAnsi="MS Gothic" w:cs="Arial" w:hint="eastAsia"/>
              </w:rPr>
              <w:t>☐</w:t>
            </w:r>
            <w:r w:rsidRPr="00414950">
              <w:rPr>
                <w:rFonts w:ascii="Arial" w:hAnsi="Arial" w:cs="Arial"/>
              </w:rPr>
              <w:t xml:space="preserve"> Yes           </w:t>
            </w:r>
            <w:r w:rsidRPr="00414950">
              <w:rPr>
                <w:rFonts w:ascii="MS Gothic" w:eastAsia="MS Gothic" w:hAnsi="MS Gothic" w:cs="Arial" w:hint="eastAsia"/>
              </w:rPr>
              <w:t>☐</w:t>
            </w:r>
            <w:r w:rsidRPr="00414950">
              <w:rPr>
                <w:rFonts w:ascii="Arial" w:hAnsi="Arial" w:cs="Arial"/>
              </w:rPr>
              <w:t xml:space="preserve"> No</w:t>
            </w:r>
          </w:p>
          <w:p w14:paraId="47BC7DA1" w14:textId="0E528091" w:rsidR="005B54AE" w:rsidRDefault="005B54AE" w:rsidP="005B54AE">
            <w:pPr>
              <w:pStyle w:val="ListParagraph"/>
              <w:numPr>
                <w:ilvl w:val="0"/>
                <w:numId w:val="13"/>
              </w:numPr>
              <w:spacing w:before="60"/>
              <w:rPr>
                <w:rFonts w:ascii="Arial" w:hAnsi="Arial" w:cs="Arial"/>
              </w:rPr>
            </w:pPr>
            <w:r w:rsidRPr="00630CE4">
              <w:rPr>
                <w:rFonts w:ascii="Arial" w:hAnsi="Arial" w:cs="Arial"/>
                <w:b/>
              </w:rPr>
              <w:t>If yes</w:t>
            </w:r>
            <w:r>
              <w:rPr>
                <w:rFonts w:ascii="Arial" w:hAnsi="Arial" w:cs="Arial"/>
              </w:rPr>
              <w:t xml:space="preserve">, will the teacher aid be accompanying your student to WTA? </w:t>
            </w:r>
            <w:r w:rsidRPr="00414950">
              <w:rPr>
                <w:rFonts w:ascii="MS Gothic" w:eastAsia="MS Gothic" w:hAnsi="MS Gothic" w:cs="Arial" w:hint="eastAsia"/>
              </w:rPr>
              <w:t xml:space="preserve"> </w:t>
            </w:r>
            <w:r w:rsidRPr="00414950">
              <w:rPr>
                <w:rFonts w:ascii="MS Gothic" w:eastAsia="MS Gothic" w:hAnsi="MS Gothic" w:cs="Arial" w:hint="eastAsia"/>
              </w:rPr>
              <w:t>☐</w:t>
            </w:r>
            <w:r w:rsidRPr="00414950">
              <w:rPr>
                <w:rFonts w:ascii="Arial" w:hAnsi="Arial" w:cs="Arial"/>
              </w:rPr>
              <w:t xml:space="preserve"> Yes           </w:t>
            </w:r>
            <w:r w:rsidRPr="00414950">
              <w:rPr>
                <w:rFonts w:ascii="MS Gothic" w:eastAsia="MS Gothic" w:hAnsi="MS Gothic" w:cs="Arial" w:hint="eastAsia"/>
              </w:rPr>
              <w:t>☐</w:t>
            </w:r>
            <w:r w:rsidRPr="00414950">
              <w:rPr>
                <w:rFonts w:ascii="Arial" w:hAnsi="Arial" w:cs="Arial"/>
              </w:rPr>
              <w:t xml:space="preserve"> No</w:t>
            </w:r>
          </w:p>
          <w:p w14:paraId="5C623927" w14:textId="77777777" w:rsidR="00582C1A" w:rsidRDefault="00582C1A" w:rsidP="00582C1A">
            <w:pPr>
              <w:pStyle w:val="ListParagraph"/>
              <w:spacing w:before="60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3A926938" w14:textId="77777777" w:rsidR="005B54AE" w:rsidRDefault="005B54AE" w:rsidP="005B54AE">
            <w:pPr>
              <w:pStyle w:val="ListParagraph"/>
              <w:spacing w:before="60"/>
              <w:rPr>
                <w:rFonts w:ascii="Arial" w:hAnsi="Arial" w:cs="Arial"/>
              </w:rPr>
            </w:pPr>
          </w:p>
          <w:p w14:paraId="1E830EF5" w14:textId="71A74F19" w:rsidR="00775917" w:rsidRPr="005B54AE" w:rsidRDefault="00775917" w:rsidP="00946C5A">
            <w:pPr>
              <w:pStyle w:val="ListParagraph"/>
              <w:spacing w:before="60"/>
              <w:rPr>
                <w:rFonts w:ascii="Arial" w:hAnsi="Arial" w:cs="Arial"/>
              </w:rPr>
            </w:pPr>
          </w:p>
        </w:tc>
      </w:tr>
      <w:tr w:rsidR="00773380" w:rsidRPr="00A004C6" w14:paraId="3B129F90" w14:textId="77777777" w:rsidTr="00275A81">
        <w:tc>
          <w:tcPr>
            <w:tcW w:w="10490" w:type="dxa"/>
          </w:tcPr>
          <w:p w14:paraId="215AA26C" w14:textId="03A92FAF" w:rsidR="00240BFA" w:rsidRPr="00A004C6" w:rsidRDefault="00946C5A" w:rsidP="00CC629A">
            <w:pPr>
              <w:spacing w:before="60"/>
              <w:rPr>
                <w:rFonts w:ascii="Arial" w:hAnsi="Arial" w:cs="Arial"/>
                <w:b/>
              </w:rPr>
            </w:pPr>
            <w:r w:rsidRPr="00A004C6">
              <w:rPr>
                <w:rFonts w:ascii="Arial" w:hAnsi="Arial" w:cs="Arial"/>
                <w:b/>
              </w:rPr>
              <w:t>Me</w:t>
            </w:r>
            <w:r w:rsidR="00CC629A">
              <w:rPr>
                <w:rFonts w:ascii="Arial" w:hAnsi="Arial" w:cs="Arial"/>
                <w:b/>
              </w:rPr>
              <w:t>n</w:t>
            </w:r>
            <w:r w:rsidRPr="00A004C6">
              <w:rPr>
                <w:rFonts w:ascii="Arial" w:hAnsi="Arial" w:cs="Arial"/>
                <w:b/>
              </w:rPr>
              <w:t>t</w:t>
            </w:r>
            <w:r w:rsidR="00CC629A">
              <w:rPr>
                <w:rFonts w:ascii="Arial" w:hAnsi="Arial" w:cs="Arial"/>
                <w:b/>
              </w:rPr>
              <w:t>a</w:t>
            </w:r>
            <w:r w:rsidRPr="00A004C6">
              <w:rPr>
                <w:rFonts w:ascii="Arial" w:hAnsi="Arial" w:cs="Arial"/>
                <w:b/>
              </w:rPr>
              <w:t>l/Emotional Health or Physical Health Issues;</w:t>
            </w:r>
          </w:p>
        </w:tc>
      </w:tr>
      <w:tr w:rsidR="009E07D1" w:rsidRPr="007D3B28" w14:paraId="646AF4A7" w14:textId="77777777" w:rsidTr="00275A81">
        <w:tc>
          <w:tcPr>
            <w:tcW w:w="10490" w:type="dxa"/>
          </w:tcPr>
          <w:tbl>
            <w:tblPr>
              <w:tblStyle w:val="TableGrid"/>
              <w:tblpPr w:leftFromText="180" w:rightFromText="180" w:vertAnchor="text" w:horzAnchor="margin" w:tblpX="-142" w:tblpYSpec="bottom"/>
              <w:tblW w:w="10535" w:type="dxa"/>
              <w:shd w:val="clear" w:color="auto" w:fill="000000" w:themeFill="text1"/>
              <w:tblLayout w:type="fixed"/>
              <w:tblLook w:val="04A0" w:firstRow="1" w:lastRow="0" w:firstColumn="1" w:lastColumn="0" w:noHBand="0" w:noVBand="1"/>
            </w:tblPr>
            <w:tblGrid>
              <w:gridCol w:w="5267"/>
              <w:gridCol w:w="5268"/>
            </w:tblGrid>
            <w:tr w:rsidR="00423D19" w14:paraId="23D7C702" w14:textId="77777777" w:rsidTr="00275A81">
              <w:trPr>
                <w:trHeight w:val="533"/>
              </w:trPr>
              <w:tc>
                <w:tcPr>
                  <w:tcW w:w="10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A12308E" w14:textId="63454714" w:rsidR="00423D19" w:rsidRPr="00A004C6" w:rsidRDefault="00423D19" w:rsidP="00A004C6">
                  <w:pPr>
                    <w:pStyle w:val="ListParagraph"/>
                    <w:numPr>
                      <w:ilvl w:val="0"/>
                      <w:numId w:val="15"/>
                    </w:numPr>
                    <w:spacing w:before="60" w:after="60"/>
                    <w:jc w:val="both"/>
                    <w:rPr>
                      <w:rFonts w:ascii="Arial" w:hAnsi="Arial" w:cs="Arial"/>
                    </w:rPr>
                  </w:pPr>
                  <w:r w:rsidRPr="00A004C6">
                    <w:rPr>
                      <w:rFonts w:ascii="Arial" w:hAnsi="Arial" w:cs="Arial"/>
                    </w:rPr>
                    <w:t xml:space="preserve">Are there any mental, emotional or physical health issues that may </w:t>
                  </w:r>
                  <w:r w:rsidR="00A004C6" w:rsidRPr="00A004C6">
                    <w:rPr>
                      <w:rFonts w:ascii="Arial" w:hAnsi="Arial" w:cs="Arial"/>
                    </w:rPr>
                    <w:t>affect</w:t>
                  </w:r>
                  <w:r w:rsidRPr="00A004C6">
                    <w:rPr>
                      <w:rFonts w:ascii="Arial" w:hAnsi="Arial" w:cs="Arial"/>
                    </w:rPr>
                    <w:t xml:space="preserve"> your student’s learning? </w:t>
                  </w:r>
                </w:p>
                <w:p w14:paraId="26DDBE3C" w14:textId="77777777" w:rsidR="00423D19" w:rsidRPr="00A004C6" w:rsidRDefault="00423D19" w:rsidP="00A004C6">
                  <w:pPr>
                    <w:pStyle w:val="ListParagraph"/>
                    <w:numPr>
                      <w:ilvl w:val="0"/>
                      <w:numId w:val="15"/>
                    </w:numPr>
                    <w:spacing w:before="60" w:after="60"/>
                    <w:jc w:val="both"/>
                    <w:rPr>
                      <w:rFonts w:ascii="Arial" w:hAnsi="Arial" w:cs="Arial"/>
                    </w:rPr>
                  </w:pPr>
                  <w:r w:rsidRPr="00A004C6">
                    <w:rPr>
                      <w:rFonts w:ascii="Arial" w:hAnsi="Arial" w:cs="Arial"/>
                    </w:rPr>
                    <w:t>Not limited to those listed below (as per Ministry of Education guidelines for at-risk students):</w:t>
                  </w:r>
                </w:p>
              </w:tc>
            </w:tr>
            <w:tr w:rsidR="00423D19" w14:paraId="353B5718" w14:textId="77777777" w:rsidTr="00275A81">
              <w:trPr>
                <w:trHeight w:val="89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7FA6EF2" w14:textId="77777777" w:rsidR="00423D19" w:rsidRDefault="00423D19" w:rsidP="00423D19">
                  <w:pPr>
                    <w:spacing w:before="60"/>
                    <w:rPr>
                      <w:rFonts w:ascii="Arial" w:hAnsi="Arial" w:cs="Arial"/>
                      <w:b/>
                    </w:rPr>
                  </w:pPr>
                  <w:r w:rsidRPr="004E75E4">
                    <w:rPr>
                      <w:rFonts w:ascii="Arial" w:hAnsi="Arial" w:cs="Arial"/>
                      <w:b/>
                    </w:rPr>
                    <w:t>Mental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4E75E4">
                    <w:rPr>
                      <w:rFonts w:ascii="Arial" w:hAnsi="Arial" w:cs="Arial"/>
                      <w:b/>
                    </w:rPr>
                    <w:t>/</w:t>
                  </w:r>
                  <w:r>
                    <w:rPr>
                      <w:rFonts w:ascii="Arial" w:hAnsi="Arial" w:cs="Arial"/>
                      <w:b/>
                    </w:rPr>
                    <w:t xml:space="preserve"> E</w:t>
                  </w:r>
                  <w:r w:rsidRPr="004E75E4">
                    <w:rPr>
                      <w:rFonts w:ascii="Arial" w:hAnsi="Arial" w:cs="Arial"/>
                      <w:b/>
                    </w:rPr>
                    <w:t>motional trauma</w:t>
                  </w:r>
                </w:p>
                <w:p w14:paraId="4D7EFDE0" w14:textId="1A723D92" w:rsidR="00423D19" w:rsidRDefault="00423D19" w:rsidP="00423D19">
                  <w:pPr>
                    <w:pStyle w:val="ListParagraph"/>
                    <w:numPr>
                      <w:ilvl w:val="0"/>
                      <w:numId w:val="6"/>
                    </w:num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ntal health issue</w:t>
                  </w:r>
                  <w:r w:rsidR="00275A81">
                    <w:rPr>
                      <w:rFonts w:ascii="Arial" w:hAnsi="Arial" w:cs="Arial"/>
                    </w:rPr>
                    <w:t>s</w:t>
                  </w:r>
                </w:p>
                <w:p w14:paraId="1BDE4A8D" w14:textId="77777777" w:rsidR="00423D19" w:rsidRPr="004E75E4" w:rsidRDefault="00423D19" w:rsidP="00423D19">
                  <w:pPr>
                    <w:pStyle w:val="ListParagraph"/>
                    <w:numPr>
                      <w:ilvl w:val="0"/>
                      <w:numId w:val="6"/>
                    </w:num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ss of caregiver, friend, relative, sudden loss of home</w:t>
                  </w:r>
                </w:p>
                <w:p w14:paraId="39DEC456" w14:textId="77777777" w:rsidR="00423D19" w:rsidRPr="004E75E4" w:rsidRDefault="00423D19" w:rsidP="00423D19">
                  <w:pPr>
                    <w:pStyle w:val="ListParagraph"/>
                    <w:numPr>
                      <w:ilvl w:val="0"/>
                      <w:numId w:val="6"/>
                    </w:numPr>
                    <w:spacing w:before="60"/>
                    <w:rPr>
                      <w:rFonts w:ascii="Arial" w:hAnsi="Arial" w:cs="Arial"/>
                    </w:rPr>
                  </w:pPr>
                  <w:r w:rsidRPr="004E75E4">
                    <w:rPr>
                      <w:rFonts w:ascii="Arial" w:hAnsi="Arial" w:cs="Arial"/>
                    </w:rPr>
                    <w:t xml:space="preserve">Experience of abuse </w:t>
                  </w:r>
                </w:p>
                <w:p w14:paraId="321EEB2A" w14:textId="77777777" w:rsidR="00423D19" w:rsidRPr="004E75E4" w:rsidRDefault="00423D19" w:rsidP="00423D19">
                  <w:pPr>
                    <w:pStyle w:val="ListParagraph"/>
                    <w:numPr>
                      <w:ilvl w:val="0"/>
                      <w:numId w:val="6"/>
                    </w:num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</w:t>
                  </w:r>
                  <w:r w:rsidRPr="004E75E4">
                    <w:rPr>
                      <w:rFonts w:ascii="Arial" w:hAnsi="Arial" w:cs="Arial"/>
                    </w:rPr>
                    <w:t>irect active participation in fighting</w:t>
                  </w:r>
                </w:p>
                <w:p w14:paraId="67306E84" w14:textId="77777777" w:rsidR="00423D19" w:rsidRPr="00240BFA" w:rsidRDefault="00423D19" w:rsidP="00423D19">
                  <w:pPr>
                    <w:pStyle w:val="ListParagraph"/>
                    <w:spacing w:before="60"/>
                    <w:ind w:left="3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80CAA00" w14:textId="77777777" w:rsidR="00423D19" w:rsidRPr="004E75E4" w:rsidRDefault="00423D19" w:rsidP="00423D19">
                  <w:pPr>
                    <w:spacing w:before="6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hysical H</w:t>
                  </w:r>
                  <w:r w:rsidRPr="004E75E4">
                    <w:rPr>
                      <w:rFonts w:ascii="Arial" w:hAnsi="Arial" w:cs="Arial"/>
                      <w:b/>
                    </w:rPr>
                    <w:t xml:space="preserve">ealth </w:t>
                  </w:r>
                </w:p>
                <w:p w14:paraId="28E298FE" w14:textId="287A988A" w:rsidR="00423D19" w:rsidRDefault="00A004C6" w:rsidP="00423D1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ves with a p</w:t>
                  </w:r>
                  <w:r w:rsidR="00423D19" w:rsidRPr="004E75E4">
                    <w:rPr>
                      <w:rFonts w:ascii="Arial" w:hAnsi="Arial" w:cs="Arial"/>
                    </w:rPr>
                    <w:t>ermanent injury or d</w:t>
                  </w:r>
                  <w:r w:rsidR="00423D19">
                    <w:rPr>
                      <w:rFonts w:ascii="Arial" w:hAnsi="Arial" w:cs="Arial"/>
                    </w:rPr>
                    <w:t xml:space="preserve">isability </w:t>
                  </w:r>
                </w:p>
                <w:p w14:paraId="18141DB2" w14:textId="77777777" w:rsidR="00423D19" w:rsidRDefault="00423D19" w:rsidP="00423D1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</w:t>
                  </w:r>
                  <w:r w:rsidRPr="004E75E4">
                    <w:rPr>
                      <w:rFonts w:ascii="Arial" w:hAnsi="Arial" w:cs="Arial"/>
                    </w:rPr>
                    <w:t xml:space="preserve">mpairment, brain injury, scarring, loss of </w:t>
                  </w:r>
                  <w:r w:rsidRPr="00F00B0F">
                    <w:rPr>
                      <w:rFonts w:ascii="Arial" w:hAnsi="Arial" w:cs="Arial"/>
                    </w:rPr>
                    <w:t>limb or movement</w:t>
                  </w:r>
                </w:p>
                <w:p w14:paraId="56C3EBD6" w14:textId="77777777" w:rsidR="00423D19" w:rsidRPr="004E75E4" w:rsidRDefault="00423D19" w:rsidP="00423D1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</w:t>
                  </w:r>
                  <w:r w:rsidRPr="004E75E4">
                    <w:rPr>
                      <w:rFonts w:ascii="Arial" w:hAnsi="Arial" w:cs="Arial"/>
                    </w:rPr>
                    <w:t xml:space="preserve">n-going health issues </w:t>
                  </w:r>
                </w:p>
              </w:tc>
            </w:tr>
            <w:tr w:rsidR="00423D19" w:rsidRPr="007D3B28" w14:paraId="658C309A" w14:textId="77777777" w:rsidTr="00275A81">
              <w:trPr>
                <w:trHeight w:val="67"/>
              </w:trPr>
              <w:tc>
                <w:tcPr>
                  <w:tcW w:w="10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0891234" w14:textId="77777777" w:rsidR="00423D19" w:rsidRPr="007D3B28" w:rsidRDefault="00423D19" w:rsidP="00423D19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urther comments:</w:t>
                  </w:r>
                </w:p>
              </w:tc>
            </w:tr>
          </w:tbl>
          <w:p w14:paraId="464872DA" w14:textId="77777777" w:rsidR="009E07D1" w:rsidRPr="007D3B28" w:rsidRDefault="009E07D1" w:rsidP="00240BFA">
            <w:pPr>
              <w:rPr>
                <w:rFonts w:ascii="Arial" w:hAnsi="Arial" w:cs="Arial"/>
              </w:rPr>
            </w:pPr>
          </w:p>
        </w:tc>
      </w:tr>
    </w:tbl>
    <w:p w14:paraId="52FC5631" w14:textId="77777777" w:rsidR="009E07D1" w:rsidRDefault="009E07D1" w:rsidP="00775917">
      <w:pPr>
        <w:spacing w:after="0" w:line="240" w:lineRule="auto"/>
        <w:rPr>
          <w:rFonts w:ascii="Arial" w:hAnsi="Arial" w:cs="Arial"/>
        </w:rPr>
      </w:pPr>
    </w:p>
    <w:p w14:paraId="20C9B4F1" w14:textId="1071ECEF" w:rsidR="00275A81" w:rsidRDefault="00275A81" w:rsidP="00775917">
      <w:pPr>
        <w:spacing w:after="0" w:line="240" w:lineRule="auto"/>
        <w:rPr>
          <w:rFonts w:ascii="Arial" w:hAnsi="Arial" w:cs="Arial"/>
        </w:rPr>
      </w:pPr>
    </w:p>
    <w:p w14:paraId="7D9B3F3F" w14:textId="41782453" w:rsidR="00A004C6" w:rsidRDefault="00A004C6" w:rsidP="00775917">
      <w:pPr>
        <w:spacing w:after="0" w:line="240" w:lineRule="auto"/>
        <w:rPr>
          <w:rFonts w:ascii="Arial" w:hAnsi="Arial" w:cs="Arial"/>
        </w:rPr>
      </w:pPr>
    </w:p>
    <w:p w14:paraId="39165A9F" w14:textId="086531C1" w:rsidR="00A004C6" w:rsidRDefault="00A004C6" w:rsidP="00775917">
      <w:pPr>
        <w:spacing w:after="0" w:line="240" w:lineRule="auto"/>
        <w:rPr>
          <w:rFonts w:ascii="Arial" w:hAnsi="Arial" w:cs="Arial"/>
        </w:rPr>
      </w:pPr>
    </w:p>
    <w:p w14:paraId="2D326C97" w14:textId="77777777" w:rsidR="00A004C6" w:rsidRDefault="00A004C6" w:rsidP="0077591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44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23D19" w:rsidRPr="007D3B28" w14:paraId="51B4D467" w14:textId="77777777" w:rsidTr="00275A81">
        <w:tc>
          <w:tcPr>
            <w:tcW w:w="10348" w:type="dxa"/>
            <w:shd w:val="clear" w:color="auto" w:fill="FFC000"/>
          </w:tcPr>
          <w:p w14:paraId="1167AF18" w14:textId="77777777" w:rsidR="00423D19" w:rsidRPr="007D3B28" w:rsidRDefault="00423D19" w:rsidP="00423D19">
            <w:pPr>
              <w:spacing w:before="120" w:after="120"/>
              <w:rPr>
                <w:rFonts w:ascii="Arial" w:hAnsi="Arial" w:cs="Arial"/>
              </w:rPr>
            </w:pPr>
            <w:r w:rsidRPr="007608B0">
              <w:rPr>
                <w:rFonts w:ascii="Arial" w:hAnsi="Arial" w:cs="Arial"/>
                <w:b/>
              </w:rPr>
              <w:t xml:space="preserve">General Comments </w:t>
            </w:r>
            <w:r>
              <w:rPr>
                <w:rFonts w:ascii="Arial" w:hAnsi="Arial" w:cs="Arial"/>
                <w:b/>
              </w:rPr>
              <w:t xml:space="preserve">- any further information relevant to your student </w:t>
            </w:r>
            <w:r w:rsidRPr="007608B0">
              <w:rPr>
                <w:rFonts w:ascii="Arial" w:hAnsi="Arial" w:cs="Arial"/>
                <w:b/>
              </w:rPr>
              <w:t>:</w:t>
            </w:r>
          </w:p>
        </w:tc>
      </w:tr>
    </w:tbl>
    <w:p w14:paraId="34E8E986" w14:textId="15A4D1FB" w:rsidR="00EA12E8" w:rsidRDefault="00EA12E8" w:rsidP="00775917">
      <w:pPr>
        <w:spacing w:after="0" w:line="240" w:lineRule="auto"/>
        <w:rPr>
          <w:rFonts w:ascii="Arial" w:hAnsi="Arial" w:cs="Arial"/>
          <w:b/>
        </w:rPr>
      </w:pPr>
    </w:p>
    <w:p w14:paraId="4E00CBD0" w14:textId="77777777" w:rsidR="00240BFA" w:rsidRPr="00332461" w:rsidRDefault="00240BFA" w:rsidP="00775917">
      <w:pPr>
        <w:spacing w:after="0" w:line="240" w:lineRule="auto"/>
        <w:rPr>
          <w:rFonts w:ascii="Arial" w:hAnsi="Arial" w:cs="Arial"/>
          <w:b/>
        </w:rPr>
      </w:pPr>
    </w:p>
    <w:p w14:paraId="64DFDA39" w14:textId="4D7558CF" w:rsidR="009407EB" w:rsidRPr="00332461" w:rsidRDefault="009407EB" w:rsidP="00775917">
      <w:pPr>
        <w:spacing w:after="0" w:line="240" w:lineRule="auto"/>
        <w:rPr>
          <w:rFonts w:ascii="Arial" w:hAnsi="Arial" w:cs="Arial"/>
          <w:b/>
        </w:rPr>
      </w:pPr>
    </w:p>
    <w:p w14:paraId="1B09AE5B" w14:textId="50466C31" w:rsidR="00337FDA" w:rsidRDefault="00337FDA" w:rsidP="00240BFA">
      <w:pPr>
        <w:rPr>
          <w:rFonts w:ascii="Arial" w:hAnsi="Arial" w:cs="Arial"/>
          <w:sz w:val="2"/>
          <w:szCs w:val="2"/>
        </w:rPr>
      </w:pPr>
    </w:p>
    <w:p w14:paraId="38B1670C" w14:textId="77777777" w:rsidR="00337FDA" w:rsidRDefault="00337FDA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TableGrid"/>
        <w:tblpPr w:leftFromText="180" w:rightFromText="180" w:vertAnchor="page" w:horzAnchor="margin" w:tblpXSpec="center" w:tblpY="543"/>
        <w:tblW w:w="10348" w:type="dxa"/>
        <w:shd w:val="clear" w:color="auto" w:fill="FFC000"/>
        <w:tblLook w:val="04A0" w:firstRow="1" w:lastRow="0" w:firstColumn="1" w:lastColumn="0" w:noHBand="0" w:noVBand="1"/>
      </w:tblPr>
      <w:tblGrid>
        <w:gridCol w:w="10348"/>
      </w:tblGrid>
      <w:tr w:rsidR="00337FDA" w:rsidRPr="00713BB4" w14:paraId="2DE6A2A6" w14:textId="77777777" w:rsidTr="0028740F">
        <w:trPr>
          <w:trHeight w:val="141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524B4D70" w14:textId="49061620" w:rsidR="003E7811" w:rsidRPr="003E7811" w:rsidRDefault="00E80B35" w:rsidP="0034297C">
            <w:pPr>
              <w:pStyle w:val="Heading2"/>
              <w:spacing w:before="120" w:after="120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Transport</w:t>
            </w:r>
            <w:r w:rsidR="0034297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79E05672" w14:textId="06593000" w:rsidR="005A4614" w:rsidRDefault="005A4614" w:rsidP="00DE7966">
      <w:pPr>
        <w:spacing w:after="0" w:line="240" w:lineRule="auto"/>
        <w:ind w:left="-567"/>
        <w:rPr>
          <w:rFonts w:ascii="Arial" w:hAnsi="Arial" w:cs="Arial"/>
          <w:b/>
        </w:rPr>
      </w:pPr>
    </w:p>
    <w:p w14:paraId="1093443D" w14:textId="4C52BDBA" w:rsidR="00DE7966" w:rsidRDefault="00DE7966" w:rsidP="00DE7966">
      <w:pPr>
        <w:pStyle w:val="Default"/>
        <w:spacing w:after="240"/>
        <w:ind w:left="-567" w:right="-612"/>
        <w:rPr>
          <w:sz w:val="22"/>
          <w:szCs w:val="22"/>
        </w:rPr>
      </w:pPr>
      <w:r>
        <w:rPr>
          <w:sz w:val="22"/>
          <w:szCs w:val="22"/>
        </w:rPr>
        <w:t>Eligibility for funded MoE t</w:t>
      </w:r>
      <w:r w:rsidRPr="004F7553">
        <w:rPr>
          <w:sz w:val="22"/>
          <w:szCs w:val="22"/>
        </w:rPr>
        <w:t xml:space="preserve">ransport </w:t>
      </w:r>
      <w:r>
        <w:rPr>
          <w:sz w:val="22"/>
          <w:szCs w:val="22"/>
        </w:rPr>
        <w:t xml:space="preserve">is </w:t>
      </w:r>
      <w:r w:rsidRPr="004F7553">
        <w:rPr>
          <w:sz w:val="22"/>
          <w:szCs w:val="22"/>
        </w:rPr>
        <w:t>depend</w:t>
      </w:r>
      <w:r>
        <w:rPr>
          <w:sz w:val="22"/>
          <w:szCs w:val="22"/>
        </w:rPr>
        <w:t>ent o</w:t>
      </w:r>
      <w:r w:rsidRPr="004F7553">
        <w:rPr>
          <w:sz w:val="22"/>
          <w:szCs w:val="22"/>
        </w:rPr>
        <w:t>n the distance</w:t>
      </w:r>
      <w:r>
        <w:rPr>
          <w:sz w:val="22"/>
          <w:szCs w:val="22"/>
        </w:rPr>
        <w:t xml:space="preserve"> </w:t>
      </w:r>
      <w:r w:rsidRPr="004F7553">
        <w:rPr>
          <w:sz w:val="22"/>
          <w:szCs w:val="22"/>
        </w:rPr>
        <w:t>travelled</w:t>
      </w:r>
      <w:r>
        <w:rPr>
          <w:sz w:val="22"/>
          <w:szCs w:val="22"/>
        </w:rPr>
        <w:t xml:space="preserve"> to attend the WTA and will be assessed on the information provided below.  We</w:t>
      </w:r>
      <w:r w:rsidRPr="004F7553">
        <w:rPr>
          <w:sz w:val="22"/>
          <w:szCs w:val="22"/>
        </w:rPr>
        <w:t xml:space="preserve"> are </w:t>
      </w:r>
      <w:r>
        <w:rPr>
          <w:sz w:val="22"/>
          <w:szCs w:val="22"/>
        </w:rPr>
        <w:t xml:space="preserve">also </w:t>
      </w:r>
      <w:r w:rsidRPr="004F7553">
        <w:rPr>
          <w:sz w:val="22"/>
          <w:szCs w:val="22"/>
        </w:rPr>
        <w:t>obligated to find the most economically viable transport routes possible.</w:t>
      </w:r>
    </w:p>
    <w:tbl>
      <w:tblPr>
        <w:tblStyle w:val="TableGrid"/>
        <w:tblW w:w="10635" w:type="dxa"/>
        <w:tblInd w:w="-717" w:type="dxa"/>
        <w:tblLook w:val="04A0" w:firstRow="1" w:lastRow="0" w:firstColumn="1" w:lastColumn="0" w:noHBand="0" w:noVBand="1"/>
      </w:tblPr>
      <w:tblGrid>
        <w:gridCol w:w="10635"/>
      </w:tblGrid>
      <w:tr w:rsidR="005A4614" w14:paraId="779FF915" w14:textId="77777777" w:rsidTr="00DE7966">
        <w:trPr>
          <w:trHeight w:val="11036"/>
        </w:trPr>
        <w:tc>
          <w:tcPr>
            <w:tcW w:w="10635" w:type="dxa"/>
          </w:tcPr>
          <w:p w14:paraId="36772737" w14:textId="475793AE" w:rsidR="007829C2" w:rsidRPr="004F7553" w:rsidRDefault="007829C2" w:rsidP="007829C2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ind w:left="320"/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</w:rPr>
              <w:t xml:space="preserve">What </w:t>
            </w:r>
            <w:r w:rsidR="0034297C">
              <w:rPr>
                <w:rFonts w:ascii="Arial" w:hAnsi="Arial" w:cs="Arial"/>
              </w:rPr>
              <w:t xml:space="preserve">suburb, </w:t>
            </w:r>
            <w:r w:rsidRPr="004F7553">
              <w:rPr>
                <w:rFonts w:ascii="Arial" w:hAnsi="Arial" w:cs="Arial"/>
              </w:rPr>
              <w:t xml:space="preserve">town, city or rural area does </w:t>
            </w:r>
            <w:r w:rsidR="00E80B35">
              <w:rPr>
                <w:rFonts w:ascii="Arial" w:hAnsi="Arial" w:cs="Arial"/>
              </w:rPr>
              <w:t xml:space="preserve">your </w:t>
            </w:r>
            <w:r w:rsidRPr="004F7553">
              <w:rPr>
                <w:rFonts w:ascii="Arial" w:hAnsi="Arial" w:cs="Arial"/>
              </w:rPr>
              <w:t>student live? For rural</w:t>
            </w:r>
            <w:r w:rsidR="00E95708" w:rsidRPr="004F7553">
              <w:rPr>
                <w:rFonts w:ascii="Arial" w:hAnsi="Arial" w:cs="Arial"/>
              </w:rPr>
              <w:t xml:space="preserve"> areas, please be specific. </w:t>
            </w:r>
          </w:p>
          <w:p w14:paraId="7E31C95E" w14:textId="4BB04C63" w:rsidR="007829C2" w:rsidRPr="004D3D1B" w:rsidRDefault="0034297C" w:rsidP="004D3D1B">
            <w:pPr>
              <w:pStyle w:val="ListParagraph"/>
              <w:spacing w:before="120" w:line="360" w:lineRule="auto"/>
              <w:ind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g</w:t>
            </w:r>
            <w:r w:rsidR="007829C2" w:rsidRPr="004F7553">
              <w:rPr>
                <w:rFonts w:ascii="Arial" w:hAnsi="Arial" w:cs="Arial"/>
                <w:sz w:val="18"/>
                <w:szCs w:val="18"/>
              </w:rPr>
              <w:t xml:space="preserve">: Raglan, </w:t>
            </w:r>
            <w:r w:rsidR="00E80B35">
              <w:rPr>
                <w:rFonts w:ascii="Arial" w:hAnsi="Arial" w:cs="Arial"/>
                <w:sz w:val="18"/>
                <w:szCs w:val="18"/>
              </w:rPr>
              <w:t>Tamahere</w:t>
            </w:r>
            <w:r w:rsidR="007829C2" w:rsidRPr="004F7553">
              <w:rPr>
                <w:rFonts w:ascii="Arial" w:hAnsi="Arial" w:cs="Arial"/>
                <w:sz w:val="18"/>
                <w:szCs w:val="18"/>
              </w:rPr>
              <w:t>, Huntly,</w:t>
            </w:r>
            <w:r w:rsidR="00E80B35" w:rsidRPr="004F7553">
              <w:rPr>
                <w:rFonts w:ascii="Arial" w:hAnsi="Arial" w:cs="Arial"/>
                <w:sz w:val="18"/>
                <w:szCs w:val="18"/>
              </w:rPr>
              <w:t xml:space="preserve"> Pukemiro</w:t>
            </w:r>
            <w:r w:rsidR="00E80B35">
              <w:rPr>
                <w:rFonts w:ascii="Arial" w:hAnsi="Arial" w:cs="Arial"/>
                <w:sz w:val="18"/>
                <w:szCs w:val="18"/>
              </w:rPr>
              <w:t>, Gordonton,</w:t>
            </w:r>
            <w:r w:rsidR="007829C2" w:rsidRPr="004F7553">
              <w:rPr>
                <w:rFonts w:ascii="Arial" w:hAnsi="Arial" w:cs="Arial"/>
                <w:sz w:val="18"/>
                <w:szCs w:val="18"/>
              </w:rPr>
              <w:t xml:space="preserve"> Piop</w:t>
            </w:r>
            <w:r w:rsidR="00E80B35">
              <w:rPr>
                <w:rFonts w:ascii="Arial" w:hAnsi="Arial" w:cs="Arial"/>
                <w:sz w:val="18"/>
                <w:szCs w:val="18"/>
              </w:rPr>
              <w:t>io, Meremere,</w:t>
            </w:r>
            <w:r w:rsidR="007829C2" w:rsidRPr="004F7553">
              <w:rPr>
                <w:rFonts w:ascii="Arial" w:hAnsi="Arial" w:cs="Arial"/>
                <w:sz w:val="18"/>
                <w:szCs w:val="18"/>
              </w:rPr>
              <w:t xml:space="preserve"> Pirongia, </w:t>
            </w:r>
            <w:r w:rsidR="007829C2" w:rsidRPr="004D3D1B">
              <w:rPr>
                <w:rFonts w:ascii="Arial" w:hAnsi="Arial" w:cs="Arial"/>
                <w:sz w:val="18"/>
                <w:szCs w:val="18"/>
              </w:rPr>
              <w:t>Te Whakatete Bay, Elstow</w:t>
            </w:r>
            <w:r w:rsidR="00E95708" w:rsidRPr="004D3D1B">
              <w:rPr>
                <w:rFonts w:ascii="Arial" w:hAnsi="Arial" w:cs="Arial"/>
                <w:sz w:val="18"/>
                <w:szCs w:val="18"/>
              </w:rPr>
              <w:t>, Mahoenu</w:t>
            </w:r>
            <w:r w:rsidR="007829C2" w:rsidRPr="004D3D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3CF3E6" w14:textId="7127064E" w:rsidR="005A4614" w:rsidRPr="004F7553" w:rsidRDefault="007829C2" w:rsidP="007829C2">
            <w:pPr>
              <w:pStyle w:val="ListParagraph"/>
              <w:spacing w:before="120" w:line="360" w:lineRule="auto"/>
              <w:ind w:left="320"/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C96551A" wp14:editId="7CC9C50C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11760</wp:posOffset>
                      </wp:positionV>
                      <wp:extent cx="6324600" cy="2571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0" cy="2571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9AD8B" id="Rectangle 4" o:spid="_x0000_s1026" style="position:absolute;margin-left:12.95pt;margin-top:8.8pt;width:498pt;height:20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="005A4614" w:rsidRPr="004F7553">
              <w:rPr>
                <w:rFonts w:ascii="Arial" w:hAnsi="Arial" w:cs="Arial"/>
              </w:rPr>
              <w:br/>
              <w:t xml:space="preserve">        </w:t>
            </w:r>
          </w:p>
          <w:p w14:paraId="29771C71" w14:textId="539A4430" w:rsidR="004D3D1B" w:rsidRDefault="0034297C" w:rsidP="004D3D1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6E086E" w:rsidRPr="004F7553">
              <w:rPr>
                <w:rFonts w:ascii="Arial" w:hAnsi="Arial" w:cs="Arial"/>
              </w:rPr>
              <w:t xml:space="preserve">eans of transport </w:t>
            </w:r>
            <w:r w:rsidR="00E80B35">
              <w:rPr>
                <w:rFonts w:ascii="Arial" w:hAnsi="Arial" w:cs="Arial"/>
              </w:rPr>
              <w:t>your</w:t>
            </w:r>
            <w:r w:rsidR="00E95708" w:rsidRPr="004F7553">
              <w:rPr>
                <w:rFonts w:ascii="Arial" w:hAnsi="Arial" w:cs="Arial"/>
              </w:rPr>
              <w:t xml:space="preserve"> student</w:t>
            </w:r>
            <w:r w:rsidR="006E086E" w:rsidRPr="004F75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ll </w:t>
            </w:r>
            <w:r w:rsidR="006E086E" w:rsidRPr="004F7553">
              <w:rPr>
                <w:rFonts w:ascii="Arial" w:hAnsi="Arial" w:cs="Arial"/>
              </w:rPr>
              <w:t xml:space="preserve">take to </w:t>
            </w:r>
            <w:r>
              <w:rPr>
                <w:rFonts w:ascii="Arial" w:hAnsi="Arial" w:cs="Arial"/>
              </w:rPr>
              <w:t xml:space="preserve">the </w:t>
            </w:r>
            <w:r w:rsidR="007829C2" w:rsidRPr="004F7553">
              <w:rPr>
                <w:rFonts w:ascii="Arial" w:hAnsi="Arial" w:cs="Arial"/>
              </w:rPr>
              <w:t>WTA?</w:t>
            </w:r>
            <w:r w:rsidR="00A004C6">
              <w:rPr>
                <w:rFonts w:ascii="Arial" w:hAnsi="Arial" w:cs="Arial"/>
              </w:rPr>
              <w:t xml:space="preserve"> (</w:t>
            </w:r>
            <w:r w:rsidR="00A004C6" w:rsidRPr="00A004C6">
              <w:rPr>
                <w:rFonts w:ascii="Arial" w:hAnsi="Arial" w:cs="Arial"/>
                <w:sz w:val="18"/>
                <w:szCs w:val="18"/>
              </w:rPr>
              <w:t>tick more than 1 option if applicable</w:t>
            </w:r>
            <w:r w:rsidR="00A004C6">
              <w:rPr>
                <w:rFonts w:ascii="Arial" w:hAnsi="Arial" w:cs="Arial"/>
              </w:rPr>
              <w:t>)</w:t>
            </w:r>
          </w:p>
          <w:p w14:paraId="553DB516" w14:textId="77777777" w:rsidR="0034297C" w:rsidRDefault="0034297C" w:rsidP="004D3D1B">
            <w:pPr>
              <w:spacing w:line="360" w:lineRule="auto"/>
              <w:ind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inder</w:t>
            </w:r>
            <w:r w:rsidR="006E086E" w:rsidRPr="004D3D1B">
              <w:rPr>
                <w:rFonts w:ascii="Arial" w:hAnsi="Arial" w:cs="Arial"/>
                <w:sz w:val="18"/>
                <w:szCs w:val="18"/>
              </w:rPr>
              <w:t xml:space="preserve"> course start</w:t>
            </w:r>
            <w:r>
              <w:rPr>
                <w:rFonts w:ascii="Arial" w:hAnsi="Arial" w:cs="Arial"/>
                <w:sz w:val="18"/>
                <w:szCs w:val="18"/>
              </w:rPr>
              <w:t>s at 8.30am therefore normal school transport will not be an option.</w:t>
            </w:r>
          </w:p>
          <w:p w14:paraId="298F5236" w14:textId="79C81EED" w:rsidR="007829C2" w:rsidRPr="004D3D1B" w:rsidRDefault="004D3D1B" w:rsidP="004D3D1B">
            <w:pPr>
              <w:spacing w:line="360" w:lineRule="auto"/>
              <w:ind w:left="283"/>
              <w:rPr>
                <w:rFonts w:ascii="Arial" w:hAnsi="Arial" w:cs="Arial"/>
              </w:rPr>
            </w:pPr>
            <w:r w:rsidRPr="004D3D1B">
              <w:rPr>
                <w:rFonts w:ascii="Arial" w:hAnsi="Arial" w:cs="Arial"/>
                <w:sz w:val="18"/>
                <w:szCs w:val="18"/>
              </w:rPr>
              <w:t xml:space="preserve">Campuses </w:t>
            </w:r>
            <w:r w:rsidR="007829C2" w:rsidRPr="004D3D1B">
              <w:rPr>
                <w:rFonts w:ascii="Arial" w:hAnsi="Arial" w:cs="Arial"/>
                <w:sz w:val="18"/>
                <w:szCs w:val="18"/>
              </w:rPr>
              <w:t xml:space="preserve">include </w:t>
            </w:r>
            <w:r w:rsidR="0034297C" w:rsidRPr="004D3D1B">
              <w:rPr>
                <w:rFonts w:ascii="Arial" w:hAnsi="Arial" w:cs="Arial"/>
                <w:sz w:val="18"/>
                <w:szCs w:val="18"/>
              </w:rPr>
              <w:t>Wintec City, Wintec Rotokauri</w:t>
            </w:r>
            <w:r w:rsidR="0034297C">
              <w:rPr>
                <w:rFonts w:ascii="Arial" w:hAnsi="Arial" w:cs="Arial"/>
                <w:sz w:val="18"/>
                <w:szCs w:val="18"/>
              </w:rPr>
              <w:t xml:space="preserve">, Wintec Thames, Kopu Workshop and </w:t>
            </w:r>
            <w:r w:rsidR="007829C2" w:rsidRPr="004D3D1B">
              <w:rPr>
                <w:rFonts w:ascii="Arial" w:hAnsi="Arial" w:cs="Arial"/>
                <w:sz w:val="18"/>
                <w:szCs w:val="18"/>
              </w:rPr>
              <w:t xml:space="preserve">Wesley College </w:t>
            </w:r>
          </w:p>
          <w:p w14:paraId="2C7C8C87" w14:textId="54F46DB6" w:rsidR="007829C2" w:rsidRPr="004F7553" w:rsidRDefault="007829C2" w:rsidP="007829C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EAF2A5" w14:textId="161D6720" w:rsidR="005A4614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983F68D" wp14:editId="33AB0AB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7620</wp:posOffset>
                      </wp:positionV>
                      <wp:extent cx="191386" cy="159488"/>
                      <wp:effectExtent l="0" t="0" r="18415" b="1206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159488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52766" id="Rectangle 15" o:spid="_x0000_s1026" style="position:absolute;margin-left:18.2pt;margin-top:.6pt;width:15.05pt;height:12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" fillcolor="white [3201]" strokecolor="black [3200]" strokeweight=".5pt"/>
                  </w:pict>
                </mc:Fallback>
              </mc:AlternateContent>
            </w:r>
            <w:r w:rsidRPr="004F755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E80B35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4F7553">
              <w:rPr>
                <w:rFonts w:ascii="Arial" w:hAnsi="Arial" w:cs="Arial"/>
              </w:rPr>
              <w:t xml:space="preserve">Local Bus </w:t>
            </w:r>
          </w:p>
          <w:p w14:paraId="231BAD99" w14:textId="1AAB13ED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008E43B" wp14:editId="79A68F26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63195</wp:posOffset>
                      </wp:positionV>
                      <wp:extent cx="191135" cy="159385"/>
                      <wp:effectExtent l="0" t="0" r="18415" b="1206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9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ED241" id="Rectangle 11" o:spid="_x0000_s1026" style="position:absolute;margin-left:18.1pt;margin-top:12.85pt;width:15.05pt;height:12.5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" fillcolor="window" strokecolor="windowText" strokeweight=".5pt"/>
                  </w:pict>
                </mc:Fallback>
              </mc:AlternateContent>
            </w:r>
          </w:p>
          <w:p w14:paraId="51D6A501" w14:textId="2BABBDEF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</w:rPr>
              <w:t xml:space="preserve">             Regional Bus </w:t>
            </w:r>
          </w:p>
          <w:p w14:paraId="2A0A2F14" w14:textId="3FD5CE34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4B4D33D" wp14:editId="0D072B02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63195</wp:posOffset>
                      </wp:positionV>
                      <wp:extent cx="191135" cy="159385"/>
                      <wp:effectExtent l="0" t="0" r="18415" b="1206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9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48D21" id="Rectangle 55" o:spid="_x0000_s1026" style="position:absolute;margin-left:18.1pt;margin-top:12.85pt;width:15.05pt;height:12.5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" fillcolor="window" strokecolor="windowText" strokeweight=".5pt"/>
                  </w:pict>
                </mc:Fallback>
              </mc:AlternateContent>
            </w:r>
          </w:p>
          <w:p w14:paraId="06BB6330" w14:textId="1908CD09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</w:rPr>
              <w:t xml:space="preserve">             Parent</w:t>
            </w:r>
          </w:p>
          <w:p w14:paraId="04A134BC" w14:textId="6610DC88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DF865DF" wp14:editId="2CA5C87D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57480</wp:posOffset>
                      </wp:positionV>
                      <wp:extent cx="191386" cy="159488"/>
                      <wp:effectExtent l="0" t="0" r="18415" b="1206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1594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8FA19" id="Rectangle 56" o:spid="_x0000_s1026" style="position:absolute;margin-left:18.1pt;margin-top:12.4pt;width:15.05pt;height:12.5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" fillcolor="window" strokecolor="windowText" strokeweight=".5pt"/>
                  </w:pict>
                </mc:Fallback>
              </mc:AlternateContent>
            </w:r>
          </w:p>
          <w:p w14:paraId="2388447D" w14:textId="66E93B6C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</w:rPr>
              <w:t xml:space="preserve">             Bike/Walk</w:t>
            </w:r>
          </w:p>
          <w:p w14:paraId="7B727729" w14:textId="0C83CAB1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081B311" wp14:editId="4CA973D6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67005</wp:posOffset>
                      </wp:positionV>
                      <wp:extent cx="191386" cy="159488"/>
                      <wp:effectExtent l="0" t="0" r="18415" b="1206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1594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6770B" id="Rectangle 57" o:spid="_x0000_s1026" style="position:absolute;margin-left:18.1pt;margin-top:13.15pt;width:15.05pt;height:12.5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" fillcolor="window" strokecolor="windowText" strokeweight=".5pt"/>
                  </w:pict>
                </mc:Fallback>
              </mc:AlternateContent>
            </w:r>
          </w:p>
          <w:p w14:paraId="0E3E2667" w14:textId="4EEEAED8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</w:rPr>
              <w:t xml:space="preserve">             Student has their license and will drive themselves </w:t>
            </w:r>
          </w:p>
          <w:p w14:paraId="5120747F" w14:textId="6AB0A051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70A5A78C" wp14:editId="1981665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68275</wp:posOffset>
                      </wp:positionV>
                      <wp:extent cx="191135" cy="159385"/>
                      <wp:effectExtent l="0" t="0" r="18415" b="1206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9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0A15A" id="Rectangle 58" o:spid="_x0000_s1026" style="position:absolute;margin-left:18.1pt;margin-top:13.25pt;width:15.05pt;height:12.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" fillcolor="window" strokecolor="windowText" strokeweight=".5pt"/>
                  </w:pict>
                </mc:Fallback>
              </mc:AlternateContent>
            </w:r>
          </w:p>
          <w:p w14:paraId="3708E657" w14:textId="1E8B8D18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</w:rPr>
              <w:t xml:space="preserve">             School Van / Car </w:t>
            </w:r>
          </w:p>
          <w:p w14:paraId="438C4DE0" w14:textId="0EBCEDB4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FB48794" wp14:editId="64920E7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69545</wp:posOffset>
                      </wp:positionV>
                      <wp:extent cx="191135" cy="159385"/>
                      <wp:effectExtent l="0" t="0" r="18415" b="1206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9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C26CD" id="Rectangle 59" o:spid="_x0000_s1026" style="position:absolute;margin-left:18.1pt;margin-top:13.35pt;width:15.05pt;height:12.5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" fillcolor="window" strokecolor="windowText" strokeweight=".5pt"/>
                  </w:pict>
                </mc:Fallback>
              </mc:AlternateContent>
            </w:r>
          </w:p>
          <w:p w14:paraId="294F936B" w14:textId="133F7B1C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</w:rPr>
              <w:t xml:space="preserve">             Need to discuss alternate transport options with WTA </w:t>
            </w:r>
            <w:r w:rsidR="004F7553" w:rsidRPr="004F7553">
              <w:rPr>
                <w:rFonts w:ascii="Arial" w:hAnsi="Arial" w:cs="Arial"/>
              </w:rPr>
              <w:t>(eg: shuttle bus)</w:t>
            </w:r>
          </w:p>
          <w:p w14:paraId="2CA8FDE9" w14:textId="4CD586A6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FA9F055" wp14:editId="03CBDB8C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58750</wp:posOffset>
                      </wp:positionV>
                      <wp:extent cx="191135" cy="159385"/>
                      <wp:effectExtent l="0" t="0" r="18415" b="1206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9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0F4AD" id="Rectangle 60" o:spid="_x0000_s1026" style="position:absolute;margin-left:18.1pt;margin-top:12.5pt;width:15.05pt;height:12.5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" fillcolor="window" strokecolor="windowText" strokeweight=".5pt"/>
                  </w:pict>
                </mc:Fallback>
              </mc:AlternateContent>
            </w:r>
          </w:p>
          <w:p w14:paraId="2BF3DFE3" w14:textId="5727C6ED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</w:rPr>
              <w:t xml:space="preserve">             Other, please specify………</w:t>
            </w:r>
            <w:r w:rsidR="00BA29DC">
              <w:rPr>
                <w:rFonts w:ascii="Arial" w:hAnsi="Arial" w:cs="Arial"/>
              </w:rPr>
              <w:t>………………………………………………………………………………</w:t>
            </w:r>
            <w:r w:rsidRPr="004F7553">
              <w:rPr>
                <w:rFonts w:ascii="Arial" w:hAnsi="Arial" w:cs="Arial"/>
              </w:rPr>
              <w:t xml:space="preserve"> </w:t>
            </w:r>
          </w:p>
          <w:p w14:paraId="5AFCD12C" w14:textId="65F8C817" w:rsidR="006E086E" w:rsidRPr="004F7553" w:rsidRDefault="006E086E" w:rsidP="006E086E">
            <w:pPr>
              <w:rPr>
                <w:rFonts w:ascii="Arial" w:hAnsi="Arial" w:cs="Arial"/>
              </w:rPr>
            </w:pPr>
          </w:p>
          <w:p w14:paraId="1420F8FE" w14:textId="53CE07AE" w:rsidR="00E95708" w:rsidRPr="004F7553" w:rsidRDefault="00E95708" w:rsidP="006E086E">
            <w:pPr>
              <w:rPr>
                <w:rFonts w:ascii="Arial" w:hAnsi="Arial" w:cs="Arial"/>
              </w:rPr>
            </w:pPr>
          </w:p>
          <w:p w14:paraId="220974D5" w14:textId="33E52537" w:rsidR="00E95708" w:rsidRPr="004F7553" w:rsidRDefault="0034297C" w:rsidP="00E9570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information in </w:t>
            </w:r>
            <w:r w:rsidR="00E95708" w:rsidRPr="004F7553">
              <w:rPr>
                <w:rFonts w:ascii="Arial" w:hAnsi="Arial" w:cs="Arial"/>
              </w:rPr>
              <w:t>regard</w:t>
            </w:r>
            <w:r>
              <w:rPr>
                <w:rFonts w:ascii="Arial" w:hAnsi="Arial" w:cs="Arial"/>
              </w:rPr>
              <w:t>s to</w:t>
            </w:r>
            <w:r w:rsidR="00E95708" w:rsidRPr="004F7553">
              <w:rPr>
                <w:rFonts w:ascii="Arial" w:hAnsi="Arial" w:cs="Arial"/>
              </w:rPr>
              <w:t xml:space="preserve"> </w:t>
            </w:r>
            <w:r w:rsidR="00E80B35">
              <w:rPr>
                <w:rFonts w:ascii="Arial" w:hAnsi="Arial" w:cs="Arial"/>
              </w:rPr>
              <w:t>your</w:t>
            </w:r>
            <w:r w:rsidR="00E95708" w:rsidRPr="004F7553">
              <w:rPr>
                <w:rFonts w:ascii="Arial" w:hAnsi="Arial" w:cs="Arial"/>
              </w:rPr>
              <w:t xml:space="preserve"> students transport: </w:t>
            </w:r>
          </w:p>
          <w:p w14:paraId="4DCC4B66" w14:textId="408FC5C9" w:rsidR="00E95708" w:rsidRPr="004F7553" w:rsidRDefault="00E95708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9D8400E" wp14:editId="78C17940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23190</wp:posOffset>
                      </wp:positionV>
                      <wp:extent cx="6229350" cy="1409700"/>
                      <wp:effectExtent l="0" t="0" r="19050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92C3C" id="Rectangle 61" o:spid="_x0000_s1026" style="position:absolute;margin-left:18.95pt;margin-top:9.7pt;width:490.5pt;height:111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" fillcolor="window" strokecolor="windowText" strokeweight=".5pt"/>
                  </w:pict>
                </mc:Fallback>
              </mc:AlternateContent>
            </w:r>
          </w:p>
          <w:p w14:paraId="3A127411" w14:textId="177B2F1B" w:rsidR="00E95708" w:rsidRPr="004F7553" w:rsidRDefault="00E95708" w:rsidP="006E086E">
            <w:pPr>
              <w:rPr>
                <w:rFonts w:ascii="Arial" w:hAnsi="Arial" w:cs="Arial"/>
              </w:rPr>
            </w:pPr>
          </w:p>
          <w:p w14:paraId="5FB74540" w14:textId="1B47064C" w:rsidR="00E95708" w:rsidRPr="004F7553" w:rsidRDefault="00E95708" w:rsidP="006E086E">
            <w:pPr>
              <w:rPr>
                <w:rFonts w:ascii="Arial" w:hAnsi="Arial" w:cs="Arial"/>
              </w:rPr>
            </w:pPr>
          </w:p>
          <w:p w14:paraId="6155F623" w14:textId="77777777" w:rsidR="00E95708" w:rsidRPr="004F7553" w:rsidRDefault="00E95708" w:rsidP="006E086E">
            <w:pPr>
              <w:rPr>
                <w:rFonts w:ascii="Arial" w:hAnsi="Arial" w:cs="Arial"/>
              </w:rPr>
            </w:pPr>
          </w:p>
          <w:p w14:paraId="19A76692" w14:textId="2899B83E" w:rsidR="006E086E" w:rsidRPr="004F7553" w:rsidRDefault="006E086E" w:rsidP="006E086E">
            <w:pPr>
              <w:rPr>
                <w:rFonts w:ascii="Arial" w:hAnsi="Arial" w:cs="Arial"/>
              </w:rPr>
            </w:pPr>
          </w:p>
          <w:p w14:paraId="4F3BF3D4" w14:textId="77777777" w:rsidR="004D3D1B" w:rsidRDefault="004D3D1B" w:rsidP="004D3D1B">
            <w:pPr>
              <w:ind w:left="283"/>
              <w:rPr>
                <w:rFonts w:ascii="Arial" w:hAnsi="Arial" w:cs="Arial"/>
                <w:b/>
              </w:rPr>
            </w:pPr>
          </w:p>
          <w:p w14:paraId="051C6AB0" w14:textId="77777777" w:rsidR="004D3D1B" w:rsidRDefault="004D3D1B" w:rsidP="004D3D1B">
            <w:pPr>
              <w:ind w:left="283"/>
              <w:rPr>
                <w:rFonts w:ascii="Arial" w:hAnsi="Arial" w:cs="Arial"/>
                <w:b/>
              </w:rPr>
            </w:pPr>
          </w:p>
          <w:p w14:paraId="2788FB68" w14:textId="77777777" w:rsidR="004D3D1B" w:rsidRDefault="004D3D1B" w:rsidP="004D3D1B">
            <w:pPr>
              <w:ind w:left="283"/>
              <w:rPr>
                <w:rFonts w:ascii="Arial" w:hAnsi="Arial" w:cs="Arial"/>
                <w:b/>
              </w:rPr>
            </w:pPr>
          </w:p>
          <w:p w14:paraId="2A4EE486" w14:textId="77777777" w:rsidR="004D3D1B" w:rsidRDefault="004D3D1B" w:rsidP="004D3D1B">
            <w:pPr>
              <w:ind w:left="283"/>
              <w:rPr>
                <w:rFonts w:ascii="Arial" w:hAnsi="Arial" w:cs="Arial"/>
                <w:b/>
              </w:rPr>
            </w:pPr>
          </w:p>
          <w:p w14:paraId="17061E79" w14:textId="77777777" w:rsidR="004D3D1B" w:rsidRDefault="004D3D1B" w:rsidP="004D3D1B">
            <w:pPr>
              <w:ind w:left="283"/>
              <w:rPr>
                <w:rFonts w:ascii="Arial" w:hAnsi="Arial" w:cs="Arial"/>
                <w:b/>
              </w:rPr>
            </w:pPr>
          </w:p>
          <w:p w14:paraId="201EC636" w14:textId="77777777" w:rsidR="004D3D1B" w:rsidRDefault="004D3D1B" w:rsidP="004D3D1B">
            <w:pPr>
              <w:ind w:left="283"/>
              <w:rPr>
                <w:rFonts w:ascii="Arial" w:hAnsi="Arial" w:cs="Arial"/>
                <w:b/>
              </w:rPr>
            </w:pPr>
          </w:p>
          <w:p w14:paraId="598C7B79" w14:textId="56618971" w:rsidR="0034297C" w:rsidRDefault="0034297C" w:rsidP="004D3D1B">
            <w:pPr>
              <w:pStyle w:val="Default"/>
              <w:ind w:left="283"/>
              <w:jc w:val="both"/>
              <w:rPr>
                <w:sz w:val="22"/>
                <w:szCs w:val="22"/>
              </w:rPr>
            </w:pPr>
          </w:p>
          <w:p w14:paraId="58500DFD" w14:textId="77777777" w:rsidR="00A004C6" w:rsidRDefault="005A4614" w:rsidP="00A004C6">
            <w:pPr>
              <w:ind w:left="283"/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</w:rPr>
              <w:t>If you have queries relat</w:t>
            </w:r>
            <w:r w:rsidR="00DE7966">
              <w:rPr>
                <w:rFonts w:ascii="Arial" w:hAnsi="Arial" w:cs="Arial"/>
              </w:rPr>
              <w:t xml:space="preserve">ing funded </w:t>
            </w:r>
            <w:r w:rsidRPr="004F7553">
              <w:rPr>
                <w:rFonts w:ascii="Arial" w:hAnsi="Arial" w:cs="Arial"/>
              </w:rPr>
              <w:t>transport</w:t>
            </w:r>
            <w:r w:rsidR="00DE7966">
              <w:rPr>
                <w:rFonts w:ascii="Arial" w:hAnsi="Arial" w:cs="Arial"/>
              </w:rPr>
              <w:t xml:space="preserve"> please contact</w:t>
            </w:r>
            <w:r w:rsidRPr="004F7553">
              <w:rPr>
                <w:rFonts w:ascii="Arial" w:hAnsi="Arial" w:cs="Arial"/>
              </w:rPr>
              <w:t xml:space="preserve"> </w:t>
            </w:r>
          </w:p>
          <w:p w14:paraId="44792C29" w14:textId="291CFE2F" w:rsidR="005A4614" w:rsidRPr="00A004C6" w:rsidRDefault="00A004C6" w:rsidP="00A004C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004C6">
              <w:rPr>
                <w:rFonts w:ascii="Arial" w:hAnsi="Arial" w:cs="Arial"/>
              </w:rPr>
              <w:t>Bevan Morgan; bevan.morgan@wintec.ac.nz</w:t>
            </w:r>
          </w:p>
        </w:tc>
      </w:tr>
    </w:tbl>
    <w:p w14:paraId="12ACB4F4" w14:textId="3A19B563" w:rsidR="00091BF0" w:rsidRDefault="00091BF0" w:rsidP="00DE7966">
      <w:pPr>
        <w:spacing w:after="0" w:line="240" w:lineRule="auto"/>
        <w:rPr>
          <w:rFonts w:ascii="Arial" w:hAnsi="Arial" w:cs="Arial"/>
          <w:b/>
        </w:rPr>
      </w:pPr>
    </w:p>
    <w:sectPr w:rsidR="00091BF0" w:rsidSect="00605433">
      <w:footerReference w:type="default" r:id="rId12"/>
      <w:headerReference w:type="first" r:id="rId13"/>
      <w:footerReference w:type="first" r:id="rId14"/>
      <w:pgSz w:w="11907" w:h="16839" w:code="9"/>
      <w:pgMar w:top="993" w:right="1440" w:bottom="284" w:left="144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A80C1" w14:textId="77777777" w:rsidR="00BA29DC" w:rsidRDefault="00BA29DC" w:rsidP="006C63D0">
      <w:pPr>
        <w:spacing w:after="0" w:line="240" w:lineRule="auto"/>
      </w:pPr>
      <w:r>
        <w:separator/>
      </w:r>
    </w:p>
  </w:endnote>
  <w:endnote w:type="continuationSeparator" w:id="0">
    <w:p w14:paraId="0E4E9890" w14:textId="77777777" w:rsidR="00BA29DC" w:rsidRDefault="00BA29DC" w:rsidP="006C63D0">
      <w:pPr>
        <w:spacing w:after="0" w:line="240" w:lineRule="auto"/>
      </w:pPr>
      <w:r>
        <w:continuationSeparator/>
      </w:r>
    </w:p>
  </w:endnote>
  <w:endnote w:type="continuationNotice" w:id="1">
    <w:p w14:paraId="36A8FEF8" w14:textId="77777777" w:rsidR="00BA29DC" w:rsidRDefault="00BA29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E5102" w14:textId="77777777" w:rsidR="00BA29DC" w:rsidRDefault="00BA29DC" w:rsidP="000E664E">
    <w:pPr>
      <w:spacing w:after="0" w:line="240" w:lineRule="auto"/>
      <w:jc w:val="center"/>
      <w:rPr>
        <w:rFonts w:ascii="Arial" w:hAnsi="Arial" w:cs="Arial"/>
        <w:color w:val="808080" w:themeColor="background1" w:themeShade="80"/>
        <w:spacing w:val="60"/>
        <w:sz w:val="14"/>
        <w:szCs w:val="14"/>
      </w:rPr>
    </w:pPr>
  </w:p>
  <w:p w14:paraId="2E493859" w14:textId="0EAC1BD6" w:rsidR="00BA29DC" w:rsidRPr="00AB3553" w:rsidRDefault="00BA29DC" w:rsidP="00B260FF">
    <w:pPr>
      <w:pStyle w:val="Footer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udent </w:t>
    </w:r>
    <w:r w:rsidR="003F2C1E">
      <w:rPr>
        <w:rFonts w:ascii="Arial" w:hAnsi="Arial" w:cs="Arial"/>
        <w:sz w:val="18"/>
        <w:szCs w:val="18"/>
      </w:rPr>
      <w:t>Support</w:t>
    </w:r>
    <w:r>
      <w:rPr>
        <w:rFonts w:ascii="Arial" w:hAnsi="Arial" w:cs="Arial"/>
        <w:sz w:val="18"/>
        <w:szCs w:val="18"/>
      </w:rPr>
      <w:t xml:space="preserve"> form</w:t>
    </w:r>
    <w:r w:rsidRPr="00AB3553">
      <w:rPr>
        <w:rFonts w:ascii="Arial" w:hAnsi="Arial" w:cs="Arial"/>
        <w:sz w:val="18"/>
        <w:szCs w:val="18"/>
      </w:rPr>
      <w:tab/>
    </w:r>
    <w:r w:rsidRPr="00AB3553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1041668588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AB3553">
          <w:rPr>
            <w:rFonts w:ascii="Arial" w:hAnsi="Arial" w:cs="Arial"/>
            <w:sz w:val="18"/>
            <w:szCs w:val="18"/>
          </w:rPr>
          <w:fldChar w:fldCharType="begin"/>
        </w:r>
        <w:r w:rsidRPr="00AB355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AB3553">
          <w:rPr>
            <w:rFonts w:ascii="Arial" w:hAnsi="Arial" w:cs="Arial"/>
            <w:sz w:val="18"/>
            <w:szCs w:val="18"/>
          </w:rPr>
          <w:fldChar w:fldCharType="separate"/>
        </w:r>
        <w:r w:rsidR="00387F6B">
          <w:rPr>
            <w:rFonts w:ascii="Arial" w:hAnsi="Arial" w:cs="Arial"/>
            <w:noProof/>
            <w:sz w:val="18"/>
            <w:szCs w:val="18"/>
          </w:rPr>
          <w:t>2</w:t>
        </w:r>
        <w:r w:rsidRPr="00AB3553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AB3553">
          <w:rPr>
            <w:rFonts w:ascii="Arial" w:hAnsi="Arial" w:cs="Arial"/>
            <w:sz w:val="18"/>
            <w:szCs w:val="18"/>
          </w:rPr>
          <w:t xml:space="preserve"> | </w:t>
        </w:r>
        <w:r w:rsidRPr="00AB3553">
          <w:rPr>
            <w:rFonts w:ascii="Arial" w:hAnsi="Arial" w:cs="Arial"/>
            <w:color w:val="808080" w:themeColor="background1" w:themeShade="80"/>
            <w:spacing w:val="60"/>
            <w:sz w:val="18"/>
            <w:szCs w:val="18"/>
          </w:rPr>
          <w:t>Page</w:t>
        </w:r>
      </w:sdtContent>
    </w:sdt>
  </w:p>
  <w:p w14:paraId="442C921D" w14:textId="77777777" w:rsidR="00BA29DC" w:rsidRPr="0025564F" w:rsidRDefault="00BA29DC" w:rsidP="000E664E">
    <w:pPr>
      <w:pStyle w:val="Footer"/>
      <w:pBdr>
        <w:top w:val="single" w:sz="4" w:space="1" w:color="D9D9D9" w:themeColor="background1" w:themeShade="D9"/>
      </w:pBdr>
      <w:jc w:val="center"/>
      <w:rPr>
        <w:rFonts w:ascii="Arial" w:hAnsi="Arial" w:cs="Arial"/>
        <w:sz w:val="14"/>
        <w:szCs w:val="14"/>
      </w:rPr>
    </w:pPr>
  </w:p>
  <w:p w14:paraId="40549DD1" w14:textId="27925DC5" w:rsidR="00BA29DC" w:rsidRPr="000E664E" w:rsidRDefault="00BA29DC" w:rsidP="000E6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91F4C" w14:textId="4F610AB1" w:rsidR="00BA29DC" w:rsidRPr="00AB3553" w:rsidRDefault="00BA29DC" w:rsidP="00B260FF">
    <w:pPr>
      <w:pStyle w:val="Footer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udent </w:t>
    </w:r>
    <w:r w:rsidR="003F2C1E">
      <w:rPr>
        <w:rFonts w:ascii="Arial" w:hAnsi="Arial" w:cs="Arial"/>
        <w:sz w:val="18"/>
        <w:szCs w:val="18"/>
      </w:rPr>
      <w:t>Support</w:t>
    </w:r>
    <w:r>
      <w:rPr>
        <w:rFonts w:ascii="Arial" w:hAnsi="Arial" w:cs="Arial"/>
        <w:sz w:val="18"/>
        <w:szCs w:val="18"/>
      </w:rPr>
      <w:t xml:space="preserve"> form</w:t>
    </w:r>
    <w:r w:rsidRPr="00AB3553">
      <w:rPr>
        <w:rFonts w:ascii="Arial" w:hAnsi="Arial" w:cs="Arial"/>
        <w:sz w:val="18"/>
        <w:szCs w:val="18"/>
      </w:rPr>
      <w:tab/>
    </w:r>
    <w:r w:rsidRPr="00AB3553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652584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AB3553">
          <w:rPr>
            <w:rFonts w:ascii="Arial" w:hAnsi="Arial" w:cs="Arial"/>
            <w:sz w:val="18"/>
            <w:szCs w:val="18"/>
          </w:rPr>
          <w:fldChar w:fldCharType="begin"/>
        </w:r>
        <w:r w:rsidRPr="00AB355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AB3553">
          <w:rPr>
            <w:rFonts w:ascii="Arial" w:hAnsi="Arial" w:cs="Arial"/>
            <w:sz w:val="18"/>
            <w:szCs w:val="18"/>
          </w:rPr>
          <w:fldChar w:fldCharType="separate"/>
        </w:r>
        <w:r w:rsidR="00387F6B">
          <w:rPr>
            <w:rFonts w:ascii="Arial" w:hAnsi="Arial" w:cs="Arial"/>
            <w:noProof/>
            <w:sz w:val="18"/>
            <w:szCs w:val="18"/>
          </w:rPr>
          <w:t>1</w:t>
        </w:r>
        <w:r w:rsidRPr="00AB3553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AB3553">
          <w:rPr>
            <w:rFonts w:ascii="Arial" w:hAnsi="Arial" w:cs="Arial"/>
            <w:sz w:val="18"/>
            <w:szCs w:val="18"/>
          </w:rPr>
          <w:t xml:space="preserve"> | </w:t>
        </w:r>
        <w:r w:rsidRPr="00AB3553">
          <w:rPr>
            <w:rFonts w:ascii="Arial" w:hAnsi="Arial" w:cs="Arial"/>
            <w:color w:val="808080" w:themeColor="background1" w:themeShade="80"/>
            <w:spacing w:val="60"/>
            <w:sz w:val="18"/>
            <w:szCs w:val="18"/>
          </w:rPr>
          <w:t>Page</w:t>
        </w:r>
      </w:sdtContent>
    </w:sdt>
  </w:p>
  <w:p w14:paraId="4EEEA2A7" w14:textId="1CFD1B9F" w:rsidR="00BA29DC" w:rsidRPr="00B260FF" w:rsidRDefault="00BA29DC" w:rsidP="00B26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3476B" w14:textId="77777777" w:rsidR="00BA29DC" w:rsidRDefault="00BA29DC" w:rsidP="006C63D0">
      <w:pPr>
        <w:spacing w:after="0" w:line="240" w:lineRule="auto"/>
      </w:pPr>
      <w:r>
        <w:separator/>
      </w:r>
    </w:p>
  </w:footnote>
  <w:footnote w:type="continuationSeparator" w:id="0">
    <w:p w14:paraId="37DBD7D9" w14:textId="77777777" w:rsidR="00BA29DC" w:rsidRDefault="00BA29DC" w:rsidP="006C63D0">
      <w:pPr>
        <w:spacing w:after="0" w:line="240" w:lineRule="auto"/>
      </w:pPr>
      <w:r>
        <w:continuationSeparator/>
      </w:r>
    </w:p>
  </w:footnote>
  <w:footnote w:type="continuationNotice" w:id="1">
    <w:p w14:paraId="45A532EB" w14:textId="77777777" w:rsidR="00BA29DC" w:rsidRDefault="00BA29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AC0F6" w14:textId="48EC1609" w:rsidR="00BA29DC" w:rsidRDefault="00BA29DC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017E9979" wp14:editId="0D005FF2">
          <wp:simplePos x="0" y="0"/>
          <wp:positionH relativeFrom="margin">
            <wp:align>center</wp:align>
          </wp:positionH>
          <wp:positionV relativeFrom="paragraph">
            <wp:posOffset>-198120</wp:posOffset>
          </wp:positionV>
          <wp:extent cx="5368925" cy="1061720"/>
          <wp:effectExtent l="0" t="0" r="3175" b="5080"/>
          <wp:wrapTight wrapText="bothSides">
            <wp:wrapPolygon edited="0">
              <wp:start x="0" y="0"/>
              <wp:lineTo x="0" y="21316"/>
              <wp:lineTo x="21536" y="21316"/>
              <wp:lineTo x="2153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ikato Trades Academy Partnership 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8925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D09"/>
    <w:multiLevelType w:val="hybridMultilevel"/>
    <w:tmpl w:val="3ADEBEA0"/>
    <w:lvl w:ilvl="0" w:tplc="B7D02956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332DD"/>
    <w:multiLevelType w:val="hybridMultilevel"/>
    <w:tmpl w:val="FEAE1F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53F4"/>
    <w:multiLevelType w:val="hybridMultilevel"/>
    <w:tmpl w:val="648258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73219"/>
    <w:multiLevelType w:val="hybridMultilevel"/>
    <w:tmpl w:val="44A6EC78"/>
    <w:lvl w:ilvl="0" w:tplc="7E5C0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16152"/>
    <w:multiLevelType w:val="hybridMultilevel"/>
    <w:tmpl w:val="8318D2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33F5"/>
    <w:multiLevelType w:val="hybridMultilevel"/>
    <w:tmpl w:val="F6DC04DE"/>
    <w:lvl w:ilvl="0" w:tplc="AF2472A8">
      <w:start w:val="1"/>
      <w:numFmt w:val="bullet"/>
      <w:lvlText w:val="-"/>
      <w:lvlJc w:val="left"/>
      <w:pPr>
        <w:ind w:left="9105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12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19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27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34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41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4865" w:hanging="360"/>
      </w:pPr>
      <w:rPr>
        <w:rFonts w:ascii="Wingdings" w:hAnsi="Wingdings" w:hint="default"/>
      </w:rPr>
    </w:lvl>
  </w:abstractNum>
  <w:abstractNum w:abstractNumId="6" w15:restartNumberingAfterBreak="0">
    <w:nsid w:val="2616651F"/>
    <w:multiLevelType w:val="hybridMultilevel"/>
    <w:tmpl w:val="40F8C878"/>
    <w:lvl w:ilvl="0" w:tplc="36920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F0543"/>
    <w:multiLevelType w:val="hybridMultilevel"/>
    <w:tmpl w:val="38EC0E6E"/>
    <w:lvl w:ilvl="0" w:tplc="B7D02956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3A7DD2"/>
    <w:multiLevelType w:val="hybridMultilevel"/>
    <w:tmpl w:val="54F0F9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202FA"/>
    <w:multiLevelType w:val="hybridMultilevel"/>
    <w:tmpl w:val="A182A78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01602"/>
    <w:multiLevelType w:val="hybridMultilevel"/>
    <w:tmpl w:val="23DC37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ED54FB"/>
    <w:multiLevelType w:val="hybridMultilevel"/>
    <w:tmpl w:val="CFEAC6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F620D"/>
    <w:multiLevelType w:val="hybridMultilevel"/>
    <w:tmpl w:val="200A9AD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20A10"/>
    <w:multiLevelType w:val="hybridMultilevel"/>
    <w:tmpl w:val="522CD8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55C6B"/>
    <w:multiLevelType w:val="hybridMultilevel"/>
    <w:tmpl w:val="628E57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96C86"/>
    <w:multiLevelType w:val="hybridMultilevel"/>
    <w:tmpl w:val="62C46D80"/>
    <w:lvl w:ilvl="0" w:tplc="1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D0"/>
    <w:rsid w:val="00007505"/>
    <w:rsid w:val="000132DF"/>
    <w:rsid w:val="00047DC6"/>
    <w:rsid w:val="00052619"/>
    <w:rsid w:val="00091BF0"/>
    <w:rsid w:val="00097A19"/>
    <w:rsid w:val="000B16A7"/>
    <w:rsid w:val="000C601D"/>
    <w:rsid w:val="000C7BFC"/>
    <w:rsid w:val="000D637F"/>
    <w:rsid w:val="000E664E"/>
    <w:rsid w:val="001000B7"/>
    <w:rsid w:val="00120567"/>
    <w:rsid w:val="00123ABC"/>
    <w:rsid w:val="00126601"/>
    <w:rsid w:val="0013239C"/>
    <w:rsid w:val="00137BA7"/>
    <w:rsid w:val="00140884"/>
    <w:rsid w:val="001435C5"/>
    <w:rsid w:val="00146647"/>
    <w:rsid w:val="00147544"/>
    <w:rsid w:val="00152419"/>
    <w:rsid w:val="001550AB"/>
    <w:rsid w:val="00156F55"/>
    <w:rsid w:val="001713F2"/>
    <w:rsid w:val="0017487F"/>
    <w:rsid w:val="00184559"/>
    <w:rsid w:val="001921B1"/>
    <w:rsid w:val="00193AC9"/>
    <w:rsid w:val="001974A1"/>
    <w:rsid w:val="001C19D3"/>
    <w:rsid w:val="001D3FCF"/>
    <w:rsid w:val="001E2EC6"/>
    <w:rsid w:val="001F16C5"/>
    <w:rsid w:val="00205640"/>
    <w:rsid w:val="00207613"/>
    <w:rsid w:val="0021344C"/>
    <w:rsid w:val="00235AF9"/>
    <w:rsid w:val="002369BA"/>
    <w:rsid w:val="00240BFA"/>
    <w:rsid w:val="00244CCE"/>
    <w:rsid w:val="00250BC6"/>
    <w:rsid w:val="0025564F"/>
    <w:rsid w:val="00260076"/>
    <w:rsid w:val="00267F25"/>
    <w:rsid w:val="00275A81"/>
    <w:rsid w:val="00276A1E"/>
    <w:rsid w:val="00277418"/>
    <w:rsid w:val="002858C3"/>
    <w:rsid w:val="0028740F"/>
    <w:rsid w:val="002A54DE"/>
    <w:rsid w:val="002C3C7B"/>
    <w:rsid w:val="002C4CCA"/>
    <w:rsid w:val="002C5E16"/>
    <w:rsid w:val="002D2789"/>
    <w:rsid w:val="002E5262"/>
    <w:rsid w:val="002F081D"/>
    <w:rsid w:val="002F2819"/>
    <w:rsid w:val="00304F76"/>
    <w:rsid w:val="003312D6"/>
    <w:rsid w:val="00332461"/>
    <w:rsid w:val="00337FDA"/>
    <w:rsid w:val="0034297C"/>
    <w:rsid w:val="00355B40"/>
    <w:rsid w:val="00377B62"/>
    <w:rsid w:val="00384C1F"/>
    <w:rsid w:val="00387F6B"/>
    <w:rsid w:val="003A0305"/>
    <w:rsid w:val="003A207A"/>
    <w:rsid w:val="003A49DF"/>
    <w:rsid w:val="003C4C91"/>
    <w:rsid w:val="003D1CD4"/>
    <w:rsid w:val="003E719F"/>
    <w:rsid w:val="003E7811"/>
    <w:rsid w:val="003E7DDF"/>
    <w:rsid w:val="003F2C1E"/>
    <w:rsid w:val="004011A6"/>
    <w:rsid w:val="00401986"/>
    <w:rsid w:val="00414950"/>
    <w:rsid w:val="00423D19"/>
    <w:rsid w:val="0042715B"/>
    <w:rsid w:val="00436345"/>
    <w:rsid w:val="00436651"/>
    <w:rsid w:val="0044119F"/>
    <w:rsid w:val="00445B8F"/>
    <w:rsid w:val="00497D9E"/>
    <w:rsid w:val="004A196A"/>
    <w:rsid w:val="004A285E"/>
    <w:rsid w:val="004A4E60"/>
    <w:rsid w:val="004D3D1B"/>
    <w:rsid w:val="004D7161"/>
    <w:rsid w:val="004E75E4"/>
    <w:rsid w:val="004F7553"/>
    <w:rsid w:val="00510157"/>
    <w:rsid w:val="005328CC"/>
    <w:rsid w:val="005517F8"/>
    <w:rsid w:val="00551B33"/>
    <w:rsid w:val="00570794"/>
    <w:rsid w:val="00574D56"/>
    <w:rsid w:val="00576BA9"/>
    <w:rsid w:val="00577BE0"/>
    <w:rsid w:val="00582C1A"/>
    <w:rsid w:val="00585C34"/>
    <w:rsid w:val="005A4614"/>
    <w:rsid w:val="005B54AE"/>
    <w:rsid w:val="005B5891"/>
    <w:rsid w:val="005E0A57"/>
    <w:rsid w:val="005E77DC"/>
    <w:rsid w:val="005E7EE8"/>
    <w:rsid w:val="005F5156"/>
    <w:rsid w:val="005F6AE4"/>
    <w:rsid w:val="00605433"/>
    <w:rsid w:val="00617BB2"/>
    <w:rsid w:val="00630CE4"/>
    <w:rsid w:val="00641740"/>
    <w:rsid w:val="0064786D"/>
    <w:rsid w:val="00663420"/>
    <w:rsid w:val="00670773"/>
    <w:rsid w:val="00672600"/>
    <w:rsid w:val="0067303F"/>
    <w:rsid w:val="00673DAF"/>
    <w:rsid w:val="00684A7F"/>
    <w:rsid w:val="006873C1"/>
    <w:rsid w:val="006A5ACA"/>
    <w:rsid w:val="006B27A3"/>
    <w:rsid w:val="006C63D0"/>
    <w:rsid w:val="006D17C8"/>
    <w:rsid w:val="006D677C"/>
    <w:rsid w:val="006E086E"/>
    <w:rsid w:val="006E2382"/>
    <w:rsid w:val="006E344F"/>
    <w:rsid w:val="006F3B8A"/>
    <w:rsid w:val="006F659F"/>
    <w:rsid w:val="00713BB4"/>
    <w:rsid w:val="00735557"/>
    <w:rsid w:val="00740110"/>
    <w:rsid w:val="0074148F"/>
    <w:rsid w:val="0075461E"/>
    <w:rsid w:val="0075786A"/>
    <w:rsid w:val="00757B76"/>
    <w:rsid w:val="007608B0"/>
    <w:rsid w:val="00773380"/>
    <w:rsid w:val="00775917"/>
    <w:rsid w:val="007829C2"/>
    <w:rsid w:val="00790FAC"/>
    <w:rsid w:val="007A6BA2"/>
    <w:rsid w:val="007C450D"/>
    <w:rsid w:val="007C6274"/>
    <w:rsid w:val="007D3B28"/>
    <w:rsid w:val="007F3B61"/>
    <w:rsid w:val="007F7E19"/>
    <w:rsid w:val="008018C7"/>
    <w:rsid w:val="008031C6"/>
    <w:rsid w:val="0080434C"/>
    <w:rsid w:val="0080636E"/>
    <w:rsid w:val="00811892"/>
    <w:rsid w:val="0081377C"/>
    <w:rsid w:val="008230AC"/>
    <w:rsid w:val="00827B7A"/>
    <w:rsid w:val="00833EB6"/>
    <w:rsid w:val="00840C57"/>
    <w:rsid w:val="00852011"/>
    <w:rsid w:val="0086332B"/>
    <w:rsid w:val="008634D1"/>
    <w:rsid w:val="00886F0D"/>
    <w:rsid w:val="008972D0"/>
    <w:rsid w:val="00897C9F"/>
    <w:rsid w:val="008E2E46"/>
    <w:rsid w:val="008E5780"/>
    <w:rsid w:val="008F47D4"/>
    <w:rsid w:val="009019AC"/>
    <w:rsid w:val="00913F62"/>
    <w:rsid w:val="00914B3C"/>
    <w:rsid w:val="009407EB"/>
    <w:rsid w:val="00946C5A"/>
    <w:rsid w:val="00950417"/>
    <w:rsid w:val="0099529A"/>
    <w:rsid w:val="009D2469"/>
    <w:rsid w:val="009E07D1"/>
    <w:rsid w:val="009E450E"/>
    <w:rsid w:val="00A004C6"/>
    <w:rsid w:val="00A018F3"/>
    <w:rsid w:val="00A14149"/>
    <w:rsid w:val="00A179BA"/>
    <w:rsid w:val="00A17D92"/>
    <w:rsid w:val="00A25CE6"/>
    <w:rsid w:val="00A3012F"/>
    <w:rsid w:val="00A33A9F"/>
    <w:rsid w:val="00A429F1"/>
    <w:rsid w:val="00A46862"/>
    <w:rsid w:val="00A835EA"/>
    <w:rsid w:val="00A916CB"/>
    <w:rsid w:val="00A965FB"/>
    <w:rsid w:val="00AA7A25"/>
    <w:rsid w:val="00AB5EFD"/>
    <w:rsid w:val="00AC768C"/>
    <w:rsid w:val="00AD7EA3"/>
    <w:rsid w:val="00AE1BDE"/>
    <w:rsid w:val="00AF0B19"/>
    <w:rsid w:val="00AF5274"/>
    <w:rsid w:val="00B01A4C"/>
    <w:rsid w:val="00B04481"/>
    <w:rsid w:val="00B12968"/>
    <w:rsid w:val="00B260FF"/>
    <w:rsid w:val="00B3222C"/>
    <w:rsid w:val="00B40F6C"/>
    <w:rsid w:val="00B45A9E"/>
    <w:rsid w:val="00B6497E"/>
    <w:rsid w:val="00B64BDA"/>
    <w:rsid w:val="00B96B3A"/>
    <w:rsid w:val="00BA29DC"/>
    <w:rsid w:val="00BA5DF4"/>
    <w:rsid w:val="00BB4BAE"/>
    <w:rsid w:val="00BD4CF0"/>
    <w:rsid w:val="00BD4F26"/>
    <w:rsid w:val="00BE7CB1"/>
    <w:rsid w:val="00BF338A"/>
    <w:rsid w:val="00BF3993"/>
    <w:rsid w:val="00C07A17"/>
    <w:rsid w:val="00C20A04"/>
    <w:rsid w:val="00C25671"/>
    <w:rsid w:val="00C27480"/>
    <w:rsid w:val="00C40862"/>
    <w:rsid w:val="00C40F06"/>
    <w:rsid w:val="00C97718"/>
    <w:rsid w:val="00CA706F"/>
    <w:rsid w:val="00CC3A9F"/>
    <w:rsid w:val="00CC629A"/>
    <w:rsid w:val="00CE1A82"/>
    <w:rsid w:val="00D0324A"/>
    <w:rsid w:val="00D17D42"/>
    <w:rsid w:val="00D37DE1"/>
    <w:rsid w:val="00D44725"/>
    <w:rsid w:val="00D44727"/>
    <w:rsid w:val="00D5209D"/>
    <w:rsid w:val="00D52596"/>
    <w:rsid w:val="00D553E7"/>
    <w:rsid w:val="00D60491"/>
    <w:rsid w:val="00D76C70"/>
    <w:rsid w:val="00D76CFC"/>
    <w:rsid w:val="00D81BE6"/>
    <w:rsid w:val="00D821EA"/>
    <w:rsid w:val="00D8736A"/>
    <w:rsid w:val="00D925FE"/>
    <w:rsid w:val="00D97253"/>
    <w:rsid w:val="00DA329A"/>
    <w:rsid w:val="00DB24CF"/>
    <w:rsid w:val="00DE7966"/>
    <w:rsid w:val="00DF476A"/>
    <w:rsid w:val="00E14082"/>
    <w:rsid w:val="00E32064"/>
    <w:rsid w:val="00E322CC"/>
    <w:rsid w:val="00E348A1"/>
    <w:rsid w:val="00E36434"/>
    <w:rsid w:val="00E41761"/>
    <w:rsid w:val="00E575C6"/>
    <w:rsid w:val="00E64270"/>
    <w:rsid w:val="00E66D3C"/>
    <w:rsid w:val="00E674D2"/>
    <w:rsid w:val="00E76973"/>
    <w:rsid w:val="00E80B35"/>
    <w:rsid w:val="00E83A7B"/>
    <w:rsid w:val="00E86C49"/>
    <w:rsid w:val="00E94607"/>
    <w:rsid w:val="00E95708"/>
    <w:rsid w:val="00EA0F17"/>
    <w:rsid w:val="00EA12E8"/>
    <w:rsid w:val="00EA1A39"/>
    <w:rsid w:val="00EB73AE"/>
    <w:rsid w:val="00EC35F8"/>
    <w:rsid w:val="00EE740B"/>
    <w:rsid w:val="00EE75B5"/>
    <w:rsid w:val="00F00B0F"/>
    <w:rsid w:val="00F01CB8"/>
    <w:rsid w:val="00F1310F"/>
    <w:rsid w:val="00F131DD"/>
    <w:rsid w:val="00F35047"/>
    <w:rsid w:val="00F47D85"/>
    <w:rsid w:val="00F616B4"/>
    <w:rsid w:val="00F62F54"/>
    <w:rsid w:val="00F65FE0"/>
    <w:rsid w:val="00F80663"/>
    <w:rsid w:val="00FB7630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A3E7C27"/>
  <w15:docId w15:val="{59BE5A47-4972-45A2-BA95-6D542491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63D0"/>
    <w:pPr>
      <w:keepNext/>
      <w:keepLines/>
      <w:spacing w:before="240" w:after="24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3D0"/>
  </w:style>
  <w:style w:type="paragraph" w:styleId="Footer">
    <w:name w:val="footer"/>
    <w:basedOn w:val="Normal"/>
    <w:link w:val="FooterChar"/>
    <w:uiPriority w:val="99"/>
    <w:unhideWhenUsed/>
    <w:rsid w:val="006C6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3D0"/>
  </w:style>
  <w:style w:type="table" w:styleId="TableGrid">
    <w:name w:val="Table Grid"/>
    <w:basedOn w:val="TableNormal"/>
    <w:uiPriority w:val="59"/>
    <w:rsid w:val="006C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63D0"/>
    <w:rPr>
      <w:rFonts w:ascii="Arial" w:eastAsiaTheme="majorEastAsia" w:hAnsi="Arial" w:cstheme="majorBidi"/>
      <w:b/>
      <w:bCs/>
      <w:color w:val="000000" w:themeColor="text1"/>
      <w:sz w:val="32"/>
      <w:szCs w:val="28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5274"/>
    <w:rPr>
      <w:color w:val="808080"/>
    </w:rPr>
  </w:style>
  <w:style w:type="paragraph" w:styleId="ListParagraph">
    <w:name w:val="List Paragraph"/>
    <w:basedOn w:val="Normal"/>
    <w:uiPriority w:val="34"/>
    <w:qFormat/>
    <w:rsid w:val="004A4E6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411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11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663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4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665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87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97253"/>
    <w:rPr>
      <w:color w:val="0000FF" w:themeColor="hyperlink"/>
      <w:u w:val="single"/>
    </w:rPr>
  </w:style>
  <w:style w:type="paragraph" w:customStyle="1" w:styleId="Default">
    <w:name w:val="Default"/>
    <w:rsid w:val="004F7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20c34e5-3de5-4711-b8de-78f3088d3d03" ContentTypeId="0x0101" PreviousValue="false"/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e5907546988c4e8c9baabef7a7152e87 xmlns="f9234bc5-676d-41d9-98cb-eac5cd0817fe">
      <Terms xmlns="http://schemas.microsoft.com/office/infopath/2007/PartnerControls">
        <TermInfo>
          <TermName>Document</TermName>
          <TermId>2bc295bf-0bf1-44d1-9b2a-e81c04385a3a</TermId>
        </TermInfo>
      </Terms>
    </e5907546988c4e8c9baabef7a7152e87>
    <ModifiedByJobTitle xmlns="F9234BC5-676D-41D9-98CB-EAC5CD0817FE">Waikato Trades Academy Co-ord (10/3/2013 12:35 PM)</ModifiedByJobTitle>
    <TaxCatchAll xmlns="f9234bc5-676d-41d9-98cb-eac5cd0817fe">
      <Value>1</Value>
    </TaxCatchAll>
    <SharedWithUsers xmlns="f9f070af-cbef-4366-9f17-931b58c0f8f9">
      <UserInfo>
        <DisplayName>Vicky Riley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6AC49500F3843B7175E64B280FDA7" ma:contentTypeVersion="26" ma:contentTypeDescription="Create a new document." ma:contentTypeScope="" ma:versionID="944a9cfc022539a62616a457d2519f65">
  <xsd:schema xmlns:xsd="http://www.w3.org/2001/XMLSchema" xmlns:xs="http://www.w3.org/2001/XMLSchema" xmlns:p="http://schemas.microsoft.com/office/2006/metadata/properties" xmlns:ns2="F9234BC5-676D-41D9-98CB-EAC5CD0817FE" xmlns:ns3="f9234bc5-676d-41d9-98cb-eac5cd0817fe" xmlns:ns4="f9f070af-cbef-4366-9f17-931b58c0f8f9" xmlns:ns5="dd4258fc-ec50-4b0e-9e4b-b5bd282c3756" targetNamespace="http://schemas.microsoft.com/office/2006/metadata/properties" ma:root="true" ma:fieldsID="0942b2aa93817879b8855f0ae55a7206" ns2:_="" ns3:_="" ns4:_="" ns5:_="">
    <xsd:import namespace="F9234BC5-676D-41D9-98CB-EAC5CD0817FE"/>
    <xsd:import namespace="f9234bc5-676d-41d9-98cb-eac5cd0817fe"/>
    <xsd:import namespace="f9f070af-cbef-4366-9f17-931b58c0f8f9"/>
    <xsd:import namespace="dd4258fc-ec50-4b0e-9e4b-b5bd282c3756"/>
    <xsd:element name="properties">
      <xsd:complexType>
        <xsd:sequence>
          <xsd:element name="documentManagement">
            <xsd:complexType>
              <xsd:all>
                <xsd:element ref="ns2:ModifiedByJobTitle" minOccurs="0"/>
                <xsd:element ref="ns3:e5907546988c4e8c9baabef7a7152e87" minOccurs="0"/>
                <xsd:element ref="ns3:TaxCatchAll" minOccurs="0"/>
                <xsd:element ref="ns3:TaxCatchAllLabel" minOccurs="0"/>
                <xsd:element ref="ns4:SharedWithUsers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ModifiedByJobTitle" ma:index="8" nillable="true" ma:displayName="ModifiedByJobTitle" ma:internalName="ModifiedByJob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e5907546988c4e8c9baabef7a7152e87" ma:index="9" nillable="true" ma:taxonomy="true" ma:internalName="e5907546988c4e8c9baabef7a7152e87" ma:taxonomyFieldName="Classified" ma:displayName="Classified" ma:default="1;#Document|2bc295bf-0bf1-44d1-9b2a-e81c04385a3a" ma:fieldId="{e5907546-988c-4e8c-9baa-bef7a7152e87}" ma:sspId="320c34e5-3de5-4711-b8de-78f3088d3d03" ma:termSetId="ec34cdfc-97bc-4c18-8bbe-bf211122e5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a2457d8-f1cb-4c29-adca-3c002bb7f54e}" ma:internalName="TaxCatchAll" ma:showField="CatchAllData" ma:web="f9f070af-cbef-4366-9f17-931b58c0f8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a2457d8-f1cb-4c29-adca-3c002bb7f54e}" ma:internalName="TaxCatchAllLabel" ma:readOnly="true" ma:showField="CatchAllDataLabel" ma:web="f9f070af-cbef-4366-9f17-931b58c0f8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070af-cbef-4366-9f17-931b58c0f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258fc-ec50-4b0e-9e4b-b5bd282c3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63BB-B4CE-4034-937B-30915B740F7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F7623EB-D690-4016-A29F-DFB5473B35D2}">
  <ds:schemaRefs>
    <ds:schemaRef ds:uri="http://schemas.microsoft.com/office/2006/documentManagement/types"/>
    <ds:schemaRef ds:uri="http://schemas.microsoft.com/office/infopath/2007/PartnerControls"/>
    <ds:schemaRef ds:uri="dd4258fc-ec50-4b0e-9e4b-b5bd282c3756"/>
    <ds:schemaRef ds:uri="F9234BC5-676D-41D9-98CB-EAC5CD0817F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f9f070af-cbef-4366-9f17-931b58c0f8f9"/>
    <ds:schemaRef ds:uri="f9234bc5-676d-41d9-98cb-eac5cd0817f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5C2FEC-C4B0-4D50-9874-88D5FD5D3A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54F71-F75B-46CB-AC85-57F4AA47672A}"/>
</file>

<file path=customXml/itemProps5.xml><?xml version="1.0" encoding="utf-8"?>
<ds:datastoreItem xmlns:ds="http://schemas.openxmlformats.org/officeDocument/2006/customXml" ds:itemID="{E329CE1B-C05F-4C7A-9B3B-077304EC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ligibility Form</vt:lpstr>
    </vt:vector>
  </TitlesOfParts>
  <Company>Wintec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ligibility Form</dc:title>
  <dc:creator>Lynley Hobart</dc:creator>
  <cp:lastModifiedBy>Vicky Riley</cp:lastModifiedBy>
  <cp:revision>4</cp:revision>
  <cp:lastPrinted>2017-06-15T21:05:00Z</cp:lastPrinted>
  <dcterms:created xsi:type="dcterms:W3CDTF">2017-06-15T22:21:00Z</dcterms:created>
  <dcterms:modified xsi:type="dcterms:W3CDTF">2017-06-15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6AC49500F3843B7175E64B280FDA7</vt:lpwstr>
  </property>
  <property fmtid="{D5CDD505-2E9C-101B-9397-08002B2CF9AE}" pid="3" name="Classified">
    <vt:lpwstr>1;#Document|2bc295bf-0bf1-44d1-9b2a-e81c04385a3a</vt:lpwstr>
  </property>
</Properties>
</file>